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5499A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226">
        <w:rPr>
          <w:rFonts w:ascii="Times New Roman" w:hAnsi="Times New Roman" w:cs="Times New Roman"/>
          <w:bCs/>
          <w:sz w:val="28"/>
          <w:szCs w:val="28"/>
        </w:rPr>
        <w:t>2</w:t>
      </w: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5499A">
        <w:rPr>
          <w:rFonts w:ascii="Times New Roman" w:hAnsi="Times New Roman" w:cs="Times New Roman"/>
          <w:bCs/>
          <w:sz w:val="28"/>
          <w:szCs w:val="28"/>
        </w:rPr>
        <w:t xml:space="preserve"> ООП ФГОС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СОШ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рбуны</w:t>
      </w: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6DC" w:rsidRPr="00441C5F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СРЕДНЕЙ ОБЩЕОБРАЗОВАТЕЛЬНОЙ ШКОЛЫ 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>С УГЛУБЛЕННЫМ ИЗУЧЕНИЕМ ОТДЕЛЬНЫХ ПРЕДМЕТОВ с</w:t>
      </w:r>
      <w:proofErr w:type="gramStart"/>
      <w:r w:rsidRPr="00441C5F">
        <w:rPr>
          <w:rFonts w:ascii="Times New Roman" w:hAnsi="Times New Roman" w:cs="Times New Roman"/>
          <w:b/>
          <w:bCs/>
          <w:sz w:val="32"/>
          <w:szCs w:val="32"/>
        </w:rPr>
        <w:t>.Т</w:t>
      </w:r>
      <w:proofErr w:type="gramEnd"/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ЕРБУНЫ 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ТЕРБУНСКОГО МУНИЦИПАЛЬНОГО РАЙОНА ЛИПЕЦКОЙ ОБЛАСТИ 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ДЛЯ 10-11 КЛАССОВ, РЕАЛИЗУЮЩИХ ПРОГРАММЫ ФЕДЕРАЛЬНОГО ГОСУДАРСТВЕННОГО ОБРАЗОВАТЕЛЬНОГО СТАНДАРТА 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СРЕДНЕГО ОБЩЕГО ОБРАЗОВАНИЯ </w:t>
      </w:r>
    </w:p>
    <w:p w:rsidR="000166DC" w:rsidRPr="00441C5F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41C5F">
        <w:rPr>
          <w:rFonts w:ascii="Times New Roman" w:hAnsi="Times New Roman" w:cs="Times New Roman"/>
          <w:b/>
          <w:bCs/>
          <w:sz w:val="32"/>
          <w:szCs w:val="32"/>
        </w:rPr>
        <w:t>НА 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A070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41C5F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0A070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41C5F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5499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0166DC" w:rsidRPr="0075499A" w:rsidRDefault="000166DC" w:rsidP="000166D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54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FD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5499A">
        <w:rPr>
          <w:rFonts w:ascii="Times New Roman" w:hAnsi="Times New Roman" w:cs="Times New Roman"/>
          <w:bCs/>
          <w:sz w:val="28"/>
          <w:szCs w:val="28"/>
        </w:rPr>
        <w:t>ООП ФГОС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СОШ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рбуны</w:t>
      </w: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0166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66DC" w:rsidRDefault="000166DC" w:rsidP="00DC6E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A5A25" w:rsidRDefault="000166DC" w:rsidP="00DC6E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чебному плану МБОУ СОШ 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рбуны, реализующему федеральный  государственный образовательный стандарт сре</w:t>
      </w:r>
      <w:r w:rsidR="00864934">
        <w:rPr>
          <w:rFonts w:ascii="Times New Roman" w:hAnsi="Times New Roman" w:cs="Times New Roman"/>
          <w:b/>
          <w:bCs/>
          <w:sz w:val="28"/>
          <w:szCs w:val="28"/>
        </w:rPr>
        <w:t xml:space="preserve">днего общего образования </w:t>
      </w:r>
    </w:p>
    <w:p w:rsidR="000166DC" w:rsidRDefault="00864934" w:rsidP="00DC6E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E41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66D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E41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166D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0166DC" w:rsidRDefault="000166DC" w:rsidP="00DC6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70C" w:rsidRPr="00FD7220" w:rsidRDefault="000A070C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20">
        <w:rPr>
          <w:rFonts w:ascii="Times New Roman" w:hAnsi="Times New Roman" w:cs="Times New Roman"/>
          <w:b/>
          <w:sz w:val="28"/>
          <w:szCs w:val="28"/>
        </w:rPr>
        <w:t>Организационные характеристики учебного плана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Учебный план ООП среднего общего образования (далее – УП СОО) определяет перечень, академический объем (трудоемкость), последовательность, распределение по уровню СОО учебных предметов, учебных дисциплин и учебных курсов.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ФГОС среднего общего образования, утв. приказом </w:t>
      </w:r>
      <w:proofErr w:type="spellStart"/>
      <w:r w:rsidRPr="00FD72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D7220">
        <w:rPr>
          <w:rFonts w:ascii="Times New Roman" w:hAnsi="Times New Roman" w:cs="Times New Roman"/>
          <w:sz w:val="28"/>
          <w:szCs w:val="28"/>
        </w:rPr>
        <w:t xml:space="preserve"> России от 17.12.2010 № 1897 (с изменениями от 12 августа 2022 г.) и на основе ФОП СОО, утв. приказом </w:t>
      </w:r>
      <w:proofErr w:type="spellStart"/>
      <w:r w:rsidRPr="00FD72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D7220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716B1" w:rsidRPr="00FD7220">
        <w:rPr>
          <w:rFonts w:ascii="Times New Roman" w:hAnsi="Times New Roman" w:cs="Times New Roman"/>
          <w:sz w:val="28"/>
          <w:szCs w:val="28"/>
        </w:rPr>
        <w:t>18</w:t>
      </w:r>
      <w:r w:rsidRPr="00FD7220">
        <w:rPr>
          <w:rFonts w:ascii="Times New Roman" w:hAnsi="Times New Roman" w:cs="Times New Roman"/>
          <w:sz w:val="28"/>
          <w:szCs w:val="28"/>
        </w:rPr>
        <w:t>.</w:t>
      </w:r>
      <w:r w:rsidR="00C716B1" w:rsidRPr="00FD7220">
        <w:rPr>
          <w:rFonts w:ascii="Times New Roman" w:hAnsi="Times New Roman" w:cs="Times New Roman"/>
          <w:sz w:val="28"/>
          <w:szCs w:val="28"/>
        </w:rPr>
        <w:t>05</w:t>
      </w:r>
      <w:r w:rsidRPr="00FD7220">
        <w:rPr>
          <w:rFonts w:ascii="Times New Roman" w:hAnsi="Times New Roman" w:cs="Times New Roman"/>
          <w:sz w:val="28"/>
          <w:szCs w:val="28"/>
        </w:rPr>
        <w:t>.202</w:t>
      </w:r>
      <w:r w:rsidR="00C716B1" w:rsidRPr="00FD7220">
        <w:rPr>
          <w:rFonts w:ascii="Times New Roman" w:hAnsi="Times New Roman" w:cs="Times New Roman"/>
          <w:sz w:val="28"/>
          <w:szCs w:val="28"/>
        </w:rPr>
        <w:t>3 г. №37</w:t>
      </w:r>
      <w:r w:rsidRPr="00FD7220">
        <w:rPr>
          <w:rFonts w:ascii="Times New Roman" w:hAnsi="Times New Roman" w:cs="Times New Roman"/>
          <w:sz w:val="28"/>
          <w:szCs w:val="28"/>
        </w:rPr>
        <w:t>1</w:t>
      </w:r>
      <w:r w:rsidR="00C716B1" w:rsidRPr="00FD7220">
        <w:rPr>
          <w:rFonts w:ascii="Times New Roman" w:hAnsi="Times New Roman" w:cs="Times New Roman"/>
          <w:sz w:val="28"/>
          <w:szCs w:val="28"/>
        </w:rPr>
        <w:t xml:space="preserve"> (зарегистрирован 12.07.2023 №74228)</w:t>
      </w:r>
      <w:r w:rsidRPr="00FD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Организационный базис УП СОО – </w:t>
      </w:r>
      <w:proofErr w:type="spellStart"/>
      <w:r w:rsidRPr="00FD7220">
        <w:rPr>
          <w:rFonts w:ascii="Times New Roman" w:eastAsia="Calibri" w:hAnsi="Times New Roman" w:cs="Times New Roman"/>
          <w:sz w:val="28"/>
          <w:szCs w:val="28"/>
        </w:rPr>
        <w:t>профилизация</w:t>
      </w:r>
      <w:proofErr w:type="spellEnd"/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. Учебный план формируется с учетом выбора старшеклассника за счет введения профильных предметов на углубленном уровне, курсов по выбору. </w:t>
      </w:r>
      <w:proofErr w:type="spellStart"/>
      <w:r w:rsidRPr="00FD7220">
        <w:rPr>
          <w:rFonts w:ascii="Times New Roman" w:eastAsia="Calibri" w:hAnsi="Times New Roman" w:cs="Times New Roman"/>
          <w:sz w:val="28"/>
          <w:szCs w:val="28"/>
        </w:rPr>
        <w:t>Профилизация</w:t>
      </w:r>
      <w:proofErr w:type="spellEnd"/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 обеспечивает  индивидуальный подход к содержанию обучения старшеклассников и создает условия для их самореализации в выбранной сфере будущей профессиональной деятельности. </w:t>
      </w:r>
    </w:p>
    <w:p w:rsidR="00A86696" w:rsidRPr="00FD7220" w:rsidRDefault="00A86696" w:rsidP="001F6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Учебный план для 10-11 классов ориентирован на 2-хгодичный срок освоения образовательных программ среднего общего образования. 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По состоянию на 2023</w:t>
      </w:r>
      <w:r w:rsidR="00E34FD2" w:rsidRPr="00FD7220">
        <w:rPr>
          <w:rFonts w:ascii="Times New Roman" w:eastAsia="Calibri" w:hAnsi="Times New Roman" w:cs="Times New Roman"/>
          <w:sz w:val="28"/>
          <w:szCs w:val="28"/>
        </w:rPr>
        <w:t>-20</w:t>
      </w:r>
      <w:r w:rsidRPr="00FD7220">
        <w:rPr>
          <w:rFonts w:ascii="Times New Roman" w:eastAsia="Calibri" w:hAnsi="Times New Roman" w:cs="Times New Roman"/>
          <w:sz w:val="28"/>
          <w:szCs w:val="28"/>
        </w:rPr>
        <w:t>24 уч</w:t>
      </w:r>
      <w:r w:rsidR="00E34FD2" w:rsidRPr="00FD7220">
        <w:rPr>
          <w:rFonts w:ascii="Times New Roman" w:eastAsia="Calibri" w:hAnsi="Times New Roman" w:cs="Times New Roman"/>
          <w:sz w:val="28"/>
          <w:szCs w:val="28"/>
        </w:rPr>
        <w:t xml:space="preserve">ебного </w:t>
      </w:r>
      <w:r w:rsidRPr="00FD7220">
        <w:rPr>
          <w:rFonts w:ascii="Times New Roman" w:eastAsia="Calibri" w:hAnsi="Times New Roman" w:cs="Times New Roman"/>
          <w:sz w:val="28"/>
          <w:szCs w:val="28"/>
        </w:rPr>
        <w:t>г</w:t>
      </w:r>
      <w:r w:rsidR="00E34FD2" w:rsidRPr="00FD7220">
        <w:rPr>
          <w:rFonts w:ascii="Times New Roman" w:eastAsia="Calibri" w:hAnsi="Times New Roman" w:cs="Times New Roman"/>
          <w:sz w:val="28"/>
          <w:szCs w:val="28"/>
        </w:rPr>
        <w:t>ода</w:t>
      </w: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,  УП СОО </w:t>
      </w: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разработан</w:t>
      </w:r>
      <w:proofErr w:type="gramEnd"/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>трех</w:t>
      </w: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 профилей обучения: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 xml:space="preserve">технологический </w:t>
      </w:r>
      <w:r w:rsidRPr="00FD7220">
        <w:rPr>
          <w:rFonts w:ascii="Times New Roman" w:eastAsia="Calibri" w:hAnsi="Times New Roman" w:cs="Times New Roman"/>
          <w:sz w:val="28"/>
          <w:szCs w:val="28"/>
        </w:rPr>
        <w:t>профиль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gramStart"/>
      <w:r w:rsidR="00C716B1" w:rsidRPr="00FD7220">
        <w:rPr>
          <w:rFonts w:ascii="Times New Roman" w:eastAsia="Calibri" w:hAnsi="Times New Roman" w:cs="Times New Roman"/>
          <w:sz w:val="28"/>
          <w:szCs w:val="28"/>
        </w:rPr>
        <w:t>подгруппа–инженерная</w:t>
      </w:r>
      <w:proofErr w:type="gramEnd"/>
      <w:r w:rsidR="00C716B1" w:rsidRPr="00FD7220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</w:t>
      </w:r>
      <w:r w:rsidR="00E34FD2" w:rsidRPr="00FD7220">
        <w:rPr>
          <w:rFonts w:ascii="Times New Roman" w:eastAsia="Calibri" w:hAnsi="Times New Roman" w:cs="Times New Roman"/>
          <w:sz w:val="28"/>
          <w:szCs w:val="28"/>
        </w:rPr>
        <w:t>и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>ем математики и физики, 2 подгруппа информационно-технологическая с углубленным изучением математики и информатики);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>гуманитарный</w:t>
      </w: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 профиль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истории и обществознания;</w:t>
      </w:r>
    </w:p>
    <w:p w:rsidR="000A070C" w:rsidRPr="00FD7220" w:rsidRDefault="00C716B1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естественно-научный</w:t>
      </w:r>
      <w:proofErr w:type="spellEnd"/>
      <w:proofErr w:type="gramEnd"/>
      <w:r w:rsidR="000A070C" w:rsidRPr="00FD7220">
        <w:rPr>
          <w:rFonts w:ascii="Times New Roman" w:eastAsia="Calibri" w:hAnsi="Times New Roman" w:cs="Times New Roman"/>
          <w:sz w:val="28"/>
          <w:szCs w:val="28"/>
        </w:rPr>
        <w:t xml:space="preserve"> профиль</w:t>
      </w: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биологии и химии</w:t>
      </w:r>
      <w:r w:rsidR="000A070C" w:rsidRPr="00FD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Учебный план каждого профиля включает: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- не менее 13 обязательных учебных предметов: 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жизнедеятельности;</w:t>
      </w:r>
      <w:proofErr w:type="gramEnd"/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-</w:t>
      </w:r>
      <w:r w:rsidR="00C716B1" w:rsidRPr="00FD7220">
        <w:rPr>
          <w:rFonts w:ascii="Times New Roman" w:eastAsia="Calibri" w:hAnsi="Times New Roman" w:cs="Times New Roman"/>
          <w:sz w:val="28"/>
          <w:szCs w:val="28"/>
        </w:rPr>
        <w:t xml:space="preserve"> не менее 2 учебных предметов </w:t>
      </w:r>
      <w:r w:rsidRPr="00FD7220">
        <w:rPr>
          <w:rFonts w:ascii="Times New Roman" w:eastAsia="Calibri" w:hAnsi="Times New Roman" w:cs="Times New Roman"/>
          <w:sz w:val="28"/>
          <w:szCs w:val="28"/>
        </w:rPr>
        <w:t>для изучения на углубленном уровне из соответствующей профилю обучения предметной области и (или) смежной с ней предметной области;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- курс «</w:t>
      </w: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Индивидуальный проект</w:t>
      </w:r>
      <w:proofErr w:type="gramEnd"/>
      <w:r w:rsidRPr="00FD72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- курсы по выбору </w:t>
      </w: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D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70C" w:rsidRDefault="000A070C" w:rsidP="000A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Учебный план каждого профиля состоит из двух частей: основной части и части, формируемой участниками образовательных отношений.</w:t>
      </w:r>
    </w:p>
    <w:p w:rsidR="009128EF" w:rsidRPr="00FD7220" w:rsidRDefault="009128EF" w:rsidP="000A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9C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при проектирова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</w:t>
      </w:r>
      <w:r w:rsidRPr="00CD29CA">
        <w:rPr>
          <w:rFonts w:ascii="Times New Roman" w:hAnsi="Times New Roman" w:cs="Times New Roman"/>
          <w:sz w:val="28"/>
          <w:szCs w:val="28"/>
        </w:rPr>
        <w:lastRenderedPageBreak/>
        <w:t>индивидуальных учебных планов.</w:t>
      </w:r>
      <w:proofErr w:type="gramEnd"/>
      <w:r w:rsidRPr="00CD29CA">
        <w:rPr>
          <w:rFonts w:ascii="Times New Roman" w:hAnsi="Times New Roman" w:cs="Times New Roman"/>
          <w:sz w:val="28"/>
          <w:szCs w:val="28"/>
        </w:rPr>
        <w:t xml:space="preserve"> В основе данного учебного плана лежат индивидуальные учебные планы </w:t>
      </w:r>
      <w:proofErr w:type="gramStart"/>
      <w:r w:rsidRPr="00CD29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9CA">
        <w:rPr>
          <w:rFonts w:ascii="Times New Roman" w:hAnsi="Times New Roman" w:cs="Times New Roman"/>
          <w:sz w:val="28"/>
          <w:szCs w:val="28"/>
        </w:rPr>
        <w:t xml:space="preserve"> 10-11 класса. 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ального закона от 29.12.2012 г. № 273-ФЗ «Об образовании в Российской Федерации»). Обучающимися 10-11 классов использовано право на </w:t>
      </w:r>
      <w:proofErr w:type="gramStart"/>
      <w:r w:rsidRPr="00CD29C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D29CA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пределах осваиваемой образовательной программы: осуществлён самостоятельный выбор </w:t>
      </w:r>
      <w:r>
        <w:rPr>
          <w:rFonts w:ascii="Times New Roman" w:hAnsi="Times New Roman" w:cs="Times New Roman"/>
          <w:sz w:val="28"/>
          <w:szCs w:val="28"/>
        </w:rPr>
        <w:t>учебных курсов</w:t>
      </w:r>
      <w:r w:rsidRPr="00CD29CA">
        <w:rPr>
          <w:rFonts w:ascii="Times New Roman" w:hAnsi="Times New Roman" w:cs="Times New Roman"/>
          <w:sz w:val="28"/>
          <w:szCs w:val="28"/>
        </w:rPr>
        <w:t xml:space="preserve"> из перечня, предложенного школой; освоение наряду с учебными предметами, курсами по осваиваемой образовательной программе других учебных предметов, курсов, дисциплин (модулей), преподаваемых в организации, осуществляющей образовательную деятельность.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Совокупный академический объем основной части и части, формируемой участниками образовательных отношений, установлен в границах не менее 2170 часов и не более 2516 часов (не более 3</w:t>
      </w:r>
      <w:r w:rsidR="00C716B1" w:rsidRPr="00FD7220">
        <w:rPr>
          <w:rFonts w:ascii="Times New Roman" w:hAnsi="Times New Roman" w:cs="Times New Roman"/>
          <w:sz w:val="28"/>
          <w:szCs w:val="28"/>
        </w:rPr>
        <w:t>4</w:t>
      </w:r>
      <w:r w:rsidRPr="00FD7220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C716B1" w:rsidRPr="00FD7220">
        <w:rPr>
          <w:rFonts w:ascii="Times New Roman" w:hAnsi="Times New Roman" w:cs="Times New Roman"/>
          <w:sz w:val="28"/>
          <w:szCs w:val="28"/>
        </w:rPr>
        <w:t xml:space="preserve"> при пятидневной учебной неделе</w:t>
      </w:r>
      <w:r w:rsidRPr="00FD7220">
        <w:rPr>
          <w:rFonts w:ascii="Times New Roman" w:hAnsi="Times New Roman" w:cs="Times New Roman"/>
          <w:sz w:val="28"/>
          <w:szCs w:val="28"/>
        </w:rPr>
        <w:t>). Конкретный объем УП СОО зависит от профиля обучения и его комплектации.</w:t>
      </w:r>
    </w:p>
    <w:p w:rsidR="000A070C" w:rsidRPr="00FD7220" w:rsidRDefault="00E34FD2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У</w:t>
      </w:r>
      <w:r w:rsidR="000A070C" w:rsidRPr="00FD7220">
        <w:rPr>
          <w:rFonts w:ascii="Times New Roman" w:eastAsia="Calibri" w:hAnsi="Times New Roman" w:cs="Times New Roman"/>
          <w:sz w:val="28"/>
          <w:szCs w:val="28"/>
        </w:rPr>
        <w:t>чебны</w:t>
      </w:r>
      <w:r w:rsidRPr="00FD7220">
        <w:rPr>
          <w:rFonts w:ascii="Times New Roman" w:eastAsia="Calibri" w:hAnsi="Times New Roman" w:cs="Times New Roman"/>
          <w:sz w:val="28"/>
          <w:szCs w:val="28"/>
        </w:rPr>
        <w:t>е</w:t>
      </w:r>
      <w:r w:rsidR="000A070C" w:rsidRPr="00FD7220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FD7220">
        <w:rPr>
          <w:rFonts w:ascii="Times New Roman" w:eastAsia="Calibri" w:hAnsi="Times New Roman" w:cs="Times New Roman"/>
          <w:sz w:val="28"/>
          <w:szCs w:val="28"/>
        </w:rPr>
        <w:t>ы</w:t>
      </w:r>
      <w:r w:rsidR="000A070C" w:rsidRPr="00FD7220">
        <w:rPr>
          <w:rFonts w:ascii="Times New Roman" w:eastAsia="Calibri" w:hAnsi="Times New Roman" w:cs="Times New Roman"/>
          <w:sz w:val="28"/>
          <w:szCs w:val="28"/>
        </w:rPr>
        <w:t xml:space="preserve"> каждого профиля представлены в таблицах </w:t>
      </w:r>
      <w:r w:rsidR="00D4385D" w:rsidRPr="00FD7220">
        <w:rPr>
          <w:rFonts w:ascii="Times New Roman" w:eastAsia="Calibri" w:hAnsi="Times New Roman" w:cs="Times New Roman"/>
          <w:sz w:val="28"/>
          <w:szCs w:val="28"/>
        </w:rPr>
        <w:t>2</w:t>
      </w:r>
      <w:r w:rsidR="002E4137" w:rsidRPr="00FD7220">
        <w:rPr>
          <w:rFonts w:ascii="Times New Roman" w:eastAsia="Calibri" w:hAnsi="Times New Roman" w:cs="Times New Roman"/>
          <w:sz w:val="28"/>
          <w:szCs w:val="28"/>
        </w:rPr>
        <w:t>,</w:t>
      </w:r>
      <w:r w:rsidR="00D4385D" w:rsidRPr="00FD7220">
        <w:rPr>
          <w:rFonts w:ascii="Times New Roman" w:eastAsia="Calibri" w:hAnsi="Times New Roman" w:cs="Times New Roman"/>
          <w:sz w:val="28"/>
          <w:szCs w:val="28"/>
        </w:rPr>
        <w:t>3</w:t>
      </w:r>
      <w:r w:rsidR="002E4137" w:rsidRPr="00FD7220">
        <w:rPr>
          <w:rFonts w:ascii="Times New Roman" w:eastAsia="Calibri" w:hAnsi="Times New Roman" w:cs="Times New Roman"/>
          <w:sz w:val="28"/>
          <w:szCs w:val="28"/>
        </w:rPr>
        <w:t>,</w:t>
      </w:r>
      <w:r w:rsidR="00D4385D" w:rsidRPr="00FD7220">
        <w:rPr>
          <w:rFonts w:ascii="Times New Roman" w:eastAsia="Calibri" w:hAnsi="Times New Roman" w:cs="Times New Roman"/>
          <w:sz w:val="28"/>
          <w:szCs w:val="28"/>
        </w:rPr>
        <w:t>4</w:t>
      </w:r>
      <w:r w:rsidR="002E4137" w:rsidRPr="00FD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0C" w:rsidRPr="00FD7220" w:rsidRDefault="000A070C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20">
        <w:rPr>
          <w:rFonts w:ascii="Times New Roman" w:hAnsi="Times New Roman" w:cs="Times New Roman"/>
          <w:b/>
          <w:bCs/>
          <w:sz w:val="28"/>
          <w:szCs w:val="28"/>
        </w:rPr>
        <w:t>Содержательные особенности учебного плана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В связи с тем, что УП СОО выступает одним из ключевых механизмов реализации ООП СОО и направлен на достижение </w:t>
      </w:r>
      <w:proofErr w:type="gramStart"/>
      <w:r w:rsidRPr="00FD72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D7220">
        <w:rPr>
          <w:rFonts w:ascii="Times New Roman" w:hAnsi="Times New Roman" w:cs="Times New Roman"/>
          <w:sz w:val="28"/>
          <w:szCs w:val="28"/>
        </w:rPr>
        <w:t xml:space="preserve"> планируемых образовательных результатов, каждый предмет в составе УП СОО несет свою содержательную нагрузку и влияет на общие эффекты освоения обучающимися ООП СОО. В </w:t>
      </w:r>
      <w:r w:rsidR="00E34FD2" w:rsidRPr="00FD7220">
        <w:rPr>
          <w:rFonts w:ascii="Times New Roman" w:hAnsi="Times New Roman" w:cs="Times New Roman"/>
          <w:sz w:val="28"/>
          <w:szCs w:val="28"/>
        </w:rPr>
        <w:t>т</w:t>
      </w:r>
      <w:r w:rsidRPr="00FD7220">
        <w:rPr>
          <w:rFonts w:ascii="Times New Roman" w:hAnsi="Times New Roman" w:cs="Times New Roman"/>
          <w:sz w:val="28"/>
          <w:szCs w:val="28"/>
        </w:rPr>
        <w:t>аблице 1 кратко представлен развивающий и воспитывающий потенциал обязательных предметов УП СОО и курсов по выбору.</w:t>
      </w:r>
    </w:p>
    <w:p w:rsidR="000A070C" w:rsidRPr="00FD7220" w:rsidRDefault="000A070C" w:rsidP="000A07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Таблица 1</w:t>
      </w:r>
    </w:p>
    <w:p w:rsidR="000A070C" w:rsidRPr="00FD7220" w:rsidRDefault="000A070C" w:rsidP="00AE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Развивающий и воспитывающий потенциал УП СОО</w:t>
      </w:r>
    </w:p>
    <w:tbl>
      <w:tblPr>
        <w:tblStyle w:val="a6"/>
        <w:tblW w:w="9889" w:type="dxa"/>
        <w:tblLayout w:type="fixed"/>
        <w:tblLook w:val="04A0"/>
      </w:tblPr>
      <w:tblGrid>
        <w:gridCol w:w="2518"/>
        <w:gridCol w:w="3686"/>
        <w:gridCol w:w="3685"/>
      </w:tblGrid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 курс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b/>
                <w:sz w:val="28"/>
                <w:szCs w:val="28"/>
              </w:rPr>
              <w:t>Роль в освоении Программы УУД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b/>
                <w:sz w:val="28"/>
                <w:szCs w:val="28"/>
              </w:rPr>
              <w:t>Роль в освоении Программы воспитания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86696" w:rsidRPr="00FD7220" w:rsidRDefault="00A86696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Русская словесность»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звитие языковой основы мышления и речи. Развитие опыта применения изобразительно-выразительных средств языка в устной и письменной коммуникации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Приобщение к культурным образцам русского языка как источнику духовной консолидации народов и этносов многонациональной России. Овладение функциональными стилями языка как условия успешной самореализации в обществе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сширение навыков работы с текстом.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приемами интерпретации авторской позиции, 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ключевой идеи текста; аргументации своего отношения к содержанию </w:t>
            </w: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примерами литературного наследия России.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го облика и нравственных ориентиров старшеклассника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оликультурного опыта и толерантности  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звитие навыков учебного исследования (извлечение, сопоставление и систематизация информации и др.)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России в мировых политических и социально-экономических процессах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Общество-</w:t>
            </w:r>
          </w:p>
          <w:p w:rsidR="000A070C" w:rsidRPr="00FD7220" w:rsidRDefault="00A86696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A070C" w:rsidRPr="00FD7220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</w:p>
          <w:p w:rsidR="00A86696" w:rsidRPr="00FD7220" w:rsidRDefault="00A86696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Финансовая грамотность»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лобальных компетенций. 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социальногосамосозидания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сширение способов выражения активной гражданской позиции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Становление общероссийской идентичности и гражданской ответственности. Формирование целостного представления о духовной и экономической жизни общества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Обогащение научной картины мира; развитие навыков учебного исследования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логической культуры и роли человека в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гео-экологических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х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A86696" w:rsidRPr="00FD7220" w:rsidRDefault="00A86696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Математический практикум»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звитие логических операций. Становления опыта статистической обработки данных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Саморазвитие.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сширение опыта научного познания мира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тика</w:t>
            </w:r>
          </w:p>
          <w:p w:rsidR="00A86696" w:rsidRPr="00FD7220" w:rsidRDefault="00A86696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Практикум по решению задач по информатике»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ИКТ-компетенций</w:t>
            </w:r>
            <w:proofErr w:type="spellEnd"/>
            <w:proofErr w:type="gram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медиа-коммуникаций</w:t>
            </w:r>
            <w:proofErr w:type="spellEnd"/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й выбор цифровых инструментов в учебной и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вази-профессиональной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  <w:p w:rsidR="00A86696" w:rsidRPr="00FD7220" w:rsidRDefault="00A86696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Практические задачи по физике»</w:t>
            </w:r>
          </w:p>
        </w:tc>
        <w:tc>
          <w:tcPr>
            <w:tcW w:w="3686" w:type="dxa"/>
            <w:vMerge w:val="restart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опыта проведения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3685" w:type="dxa"/>
            <w:vMerge w:val="restart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. Осознанный познавательный интерес к комплексу явлений окружающей действительности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  <w:p w:rsidR="00A86696" w:rsidRPr="00FD7220" w:rsidRDefault="00A86696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Основы биохимии »</w:t>
            </w:r>
          </w:p>
        </w:tc>
        <w:tc>
          <w:tcPr>
            <w:tcW w:w="3686" w:type="dxa"/>
            <w:vMerge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  <w:p w:rsidR="00A86696" w:rsidRPr="00FD7220" w:rsidRDefault="00A86696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Курс «Основы молекулярной генетики»</w:t>
            </w:r>
          </w:p>
        </w:tc>
        <w:tc>
          <w:tcPr>
            <w:tcW w:w="3686" w:type="dxa"/>
            <w:vMerge w:val="restart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, самоконтроля</w:t>
            </w:r>
          </w:p>
        </w:tc>
        <w:tc>
          <w:tcPr>
            <w:tcW w:w="3685" w:type="dxa"/>
            <w:vMerge w:val="restart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Развитие устойчивого ценностного отношения к ЗОЖ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  <w:vMerge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отовности к </w:t>
            </w: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ю на протяжении всей жизни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нутренней </w:t>
            </w:r>
            <w:r w:rsidRPr="00FD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безопасному поведению в личных и общественных интересах</w:t>
            </w:r>
          </w:p>
        </w:tc>
      </w:tr>
      <w:tr w:rsidR="000A070C" w:rsidRPr="00FD7220" w:rsidTr="00FD7220">
        <w:tc>
          <w:tcPr>
            <w:tcW w:w="2518" w:type="dxa"/>
          </w:tcPr>
          <w:p w:rsidR="000A070C" w:rsidRPr="00FD7220" w:rsidRDefault="000A070C" w:rsidP="000A0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с «</w:t>
            </w:r>
            <w:proofErr w:type="gramStart"/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FD72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, регулятивных и коммуникативных УУД в ходе выполнения проекта</w:t>
            </w:r>
          </w:p>
        </w:tc>
        <w:tc>
          <w:tcPr>
            <w:tcW w:w="3685" w:type="dxa"/>
          </w:tcPr>
          <w:p w:rsidR="000A070C" w:rsidRPr="00FD7220" w:rsidRDefault="000A070C" w:rsidP="000A0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20">
              <w:rPr>
                <w:rFonts w:ascii="Times New Roman" w:hAnsi="Times New Roman" w:cs="Times New Roman"/>
                <w:sz w:val="28"/>
                <w:szCs w:val="28"/>
              </w:rPr>
              <w:t>Готовность к осознанному выбору сферы будущей профессиональной деятельности</w:t>
            </w:r>
          </w:p>
        </w:tc>
      </w:tr>
    </w:tbl>
    <w:p w:rsidR="000A070C" w:rsidRPr="00FD7220" w:rsidRDefault="000A070C" w:rsidP="00AE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Помимо специфичных для каждого предмета развивающих и воспитывающих эффектов, УП СОО обеспечивает базовую готовность старшеклассников к получению высшего образования или получению профессионального образования в учреждениях</w:t>
      </w:r>
      <w:r w:rsidR="004D1F08" w:rsidRPr="00FD7220">
        <w:rPr>
          <w:rFonts w:ascii="Times New Roman" w:hAnsi="Times New Roman" w:cs="Times New Roman"/>
          <w:sz w:val="28"/>
          <w:szCs w:val="28"/>
        </w:rPr>
        <w:t xml:space="preserve"> </w:t>
      </w:r>
      <w:r w:rsidRPr="00FD7220">
        <w:rPr>
          <w:rFonts w:ascii="Times New Roman" w:hAnsi="Times New Roman" w:cs="Times New Roman"/>
          <w:sz w:val="28"/>
          <w:szCs w:val="28"/>
        </w:rPr>
        <w:t>СПО.</w:t>
      </w:r>
    </w:p>
    <w:p w:rsidR="004D1F08" w:rsidRPr="00FD7220" w:rsidRDefault="004D1F08" w:rsidP="00AE6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.</w:t>
      </w:r>
    </w:p>
    <w:p w:rsidR="000A070C" w:rsidRPr="00FD7220" w:rsidRDefault="000A070C" w:rsidP="00A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Формируемая часть УП СОО отличается в разрезе каждого профиля и представлена:</w:t>
      </w:r>
    </w:p>
    <w:p w:rsidR="000A070C" w:rsidRPr="00FD7220" w:rsidRDefault="000A070C" w:rsidP="00A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- курсом «</w:t>
      </w: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Индивидуальный проект</w:t>
      </w:r>
      <w:proofErr w:type="gramEnd"/>
      <w:r w:rsidRPr="00FD7220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0A070C" w:rsidRPr="00FD7220" w:rsidRDefault="000A070C" w:rsidP="00A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>- курсами по выбору, усиливающими профиль;</w:t>
      </w:r>
    </w:p>
    <w:p w:rsidR="000A070C" w:rsidRPr="00FD7220" w:rsidRDefault="000A070C" w:rsidP="00A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20">
        <w:rPr>
          <w:rFonts w:ascii="Times New Roman" w:eastAsia="Calibri" w:hAnsi="Times New Roman" w:cs="Times New Roman"/>
          <w:sz w:val="28"/>
          <w:szCs w:val="28"/>
        </w:rPr>
        <w:t xml:space="preserve">- курсами, ориентированными на личностное развитие </w:t>
      </w:r>
      <w:proofErr w:type="gramStart"/>
      <w:r w:rsidRPr="00FD722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D7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696" w:rsidRPr="00FD7220" w:rsidRDefault="00A86696" w:rsidP="001F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220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D722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7220">
        <w:rPr>
          <w:rFonts w:ascii="Times New Roman" w:hAnsi="Times New Roman" w:cs="Times New Roman"/>
          <w:color w:val="000000"/>
          <w:sz w:val="28"/>
          <w:szCs w:val="28"/>
        </w:rPr>
        <w:t xml:space="preserve"> (учебное исследование или учебный проект) и должен быть представлен в виде завершенного учебного исследования или разработанного проекта. </w:t>
      </w:r>
      <w:proofErr w:type="gramStart"/>
      <w:r w:rsidRPr="00FD7220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FD7220"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FD7220">
        <w:rPr>
          <w:rFonts w:ascii="Times New Roman" w:hAnsi="Times New Roman" w:cs="Times New Roman"/>
          <w:color w:val="000000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  <w:r w:rsidRPr="00FD7220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лан в рамках выполнения </w:t>
      </w:r>
      <w:proofErr w:type="gramStart"/>
      <w:r w:rsidRPr="00FD7220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FD7220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время, предназначенное, в первую очередь, на конструирование выбора обучающегося, его самоопределение и педагогическое сопровождение этих процессов. Также выделены часы на консультирование с учителем, курирующим выполнение проекта. На </w:t>
      </w:r>
      <w:proofErr w:type="gramStart"/>
      <w:r w:rsidRPr="00FD7220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</w:t>
      </w:r>
      <w:proofErr w:type="gramEnd"/>
      <w:r w:rsidRPr="00FD7220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плане 10 классов отведен 1 час в неделю, всего 34 часа на уровне среднего общего образования. </w:t>
      </w:r>
    </w:p>
    <w:p w:rsidR="00A86696" w:rsidRPr="00FD7220" w:rsidRDefault="00A86696" w:rsidP="00A86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По каждому предмету и курсу учебного плана </w:t>
      </w:r>
      <w:proofErr w:type="gramStart"/>
      <w:r w:rsidRPr="00FD722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D7220">
        <w:rPr>
          <w:rFonts w:ascii="Times New Roman" w:hAnsi="Times New Roman" w:cs="Times New Roman"/>
          <w:sz w:val="28"/>
          <w:szCs w:val="28"/>
        </w:rPr>
        <w:t xml:space="preserve"> проходят промежуточную аттестацию. Формой промежуточной аттестации является годовая отметка, которая определяется как среднее арифметическое полугодовых отметок и выставляется целым числом, в соответствии с правилами математического округления. Фиксация результатов промежуточной аттестации осуществляется по пятибалльной системе</w:t>
      </w:r>
    </w:p>
    <w:p w:rsidR="000A070C" w:rsidRPr="00FD7220" w:rsidRDefault="000A070C" w:rsidP="000A0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220" w:rsidRDefault="00FD7220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20" w:rsidRDefault="00FD7220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20" w:rsidRDefault="00FD7220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20" w:rsidRDefault="00FD7220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20" w:rsidRDefault="00FD7220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70C" w:rsidRPr="00FD7220" w:rsidRDefault="000A070C" w:rsidP="000A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20">
        <w:rPr>
          <w:rFonts w:ascii="Times New Roman" w:hAnsi="Times New Roman" w:cs="Times New Roman"/>
          <w:b/>
          <w:bCs/>
          <w:sz w:val="28"/>
          <w:szCs w:val="28"/>
        </w:rPr>
        <w:t>Сетк</w:t>
      </w:r>
      <w:r w:rsidR="00A86696" w:rsidRPr="00FD72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D7220">
        <w:rPr>
          <w:rFonts w:ascii="Times New Roman" w:hAnsi="Times New Roman" w:cs="Times New Roman"/>
          <w:b/>
          <w:bCs/>
          <w:sz w:val="28"/>
          <w:szCs w:val="28"/>
        </w:rPr>
        <w:t xml:space="preserve"> часов учебных планов профилей</w:t>
      </w:r>
    </w:p>
    <w:p w:rsidR="00702FEC" w:rsidRPr="00FD7220" w:rsidRDefault="000A070C" w:rsidP="00FD7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385D" w:rsidRPr="00FD7220">
        <w:rPr>
          <w:rFonts w:ascii="Times New Roman" w:hAnsi="Times New Roman" w:cs="Times New Roman"/>
          <w:sz w:val="28"/>
          <w:szCs w:val="28"/>
        </w:rPr>
        <w:t>2</w:t>
      </w:r>
    </w:p>
    <w:p w:rsidR="00EF6F17" w:rsidRPr="00FD7220" w:rsidRDefault="00A86696" w:rsidP="00EF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У</w:t>
      </w:r>
      <w:r w:rsidR="007722A7" w:rsidRPr="00FD7220">
        <w:rPr>
          <w:rFonts w:ascii="Times New Roman" w:hAnsi="Times New Roman" w:cs="Times New Roman"/>
          <w:sz w:val="28"/>
          <w:szCs w:val="28"/>
        </w:rPr>
        <w:t>чебн</w:t>
      </w:r>
      <w:r w:rsidRPr="00FD7220">
        <w:rPr>
          <w:rFonts w:ascii="Times New Roman" w:hAnsi="Times New Roman" w:cs="Times New Roman"/>
          <w:sz w:val="28"/>
          <w:szCs w:val="28"/>
        </w:rPr>
        <w:t>ый</w:t>
      </w:r>
      <w:r w:rsidR="007722A7" w:rsidRPr="00FD722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F6F17" w:rsidRPr="00FD7220">
        <w:rPr>
          <w:rFonts w:ascii="Times New Roman" w:hAnsi="Times New Roman" w:cs="Times New Roman"/>
          <w:sz w:val="28"/>
          <w:szCs w:val="28"/>
        </w:rPr>
        <w:t>10А класса МБОУ СОШ с</w:t>
      </w:r>
      <w:proofErr w:type="gramStart"/>
      <w:r w:rsidR="00EF6F17" w:rsidRPr="00FD722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F6F17" w:rsidRPr="00FD7220">
        <w:rPr>
          <w:rFonts w:ascii="Times New Roman" w:hAnsi="Times New Roman" w:cs="Times New Roman"/>
          <w:sz w:val="28"/>
          <w:szCs w:val="28"/>
        </w:rPr>
        <w:t>ербуны  202</w:t>
      </w:r>
      <w:r w:rsidR="00702FEC" w:rsidRPr="00FD7220">
        <w:rPr>
          <w:rFonts w:ascii="Times New Roman" w:hAnsi="Times New Roman" w:cs="Times New Roman"/>
          <w:sz w:val="28"/>
          <w:szCs w:val="28"/>
        </w:rPr>
        <w:t>3</w:t>
      </w:r>
      <w:r w:rsidR="00EF6F17" w:rsidRPr="00FD7220">
        <w:rPr>
          <w:rFonts w:ascii="Times New Roman" w:hAnsi="Times New Roman" w:cs="Times New Roman"/>
          <w:sz w:val="28"/>
          <w:szCs w:val="28"/>
        </w:rPr>
        <w:t>-202</w:t>
      </w:r>
      <w:r w:rsidR="00702FEC" w:rsidRPr="00FD7220">
        <w:rPr>
          <w:rFonts w:ascii="Times New Roman" w:hAnsi="Times New Roman" w:cs="Times New Roman"/>
          <w:sz w:val="28"/>
          <w:szCs w:val="28"/>
        </w:rPr>
        <w:t>5</w:t>
      </w:r>
      <w:r w:rsidR="00EF6F17" w:rsidRPr="00FD7220">
        <w:rPr>
          <w:rFonts w:ascii="Times New Roman" w:hAnsi="Times New Roman" w:cs="Times New Roman"/>
          <w:sz w:val="28"/>
          <w:szCs w:val="28"/>
        </w:rPr>
        <w:t xml:space="preserve"> год</w:t>
      </w:r>
      <w:r w:rsidR="00953B1F" w:rsidRPr="00FD7220">
        <w:rPr>
          <w:rFonts w:ascii="Times New Roman" w:hAnsi="Times New Roman" w:cs="Times New Roman"/>
          <w:sz w:val="28"/>
          <w:szCs w:val="28"/>
        </w:rPr>
        <w:t>ы</w:t>
      </w:r>
    </w:p>
    <w:p w:rsidR="00EF6F17" w:rsidRPr="00FD7220" w:rsidRDefault="007722A7" w:rsidP="00EF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технологическ</w:t>
      </w:r>
      <w:r w:rsidR="00A86696" w:rsidRPr="00FD7220">
        <w:rPr>
          <w:rFonts w:ascii="Times New Roman" w:hAnsi="Times New Roman" w:cs="Times New Roman"/>
          <w:sz w:val="28"/>
          <w:szCs w:val="28"/>
        </w:rPr>
        <w:t>ий</w:t>
      </w:r>
      <w:r w:rsidRPr="00FD722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A86696" w:rsidRPr="00FD7220">
        <w:rPr>
          <w:rFonts w:ascii="Times New Roman" w:hAnsi="Times New Roman" w:cs="Times New Roman"/>
          <w:sz w:val="28"/>
          <w:szCs w:val="28"/>
        </w:rPr>
        <w:t>ь</w:t>
      </w:r>
      <w:r w:rsidR="00EF6F17" w:rsidRPr="00FD72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709"/>
        <w:gridCol w:w="851"/>
        <w:gridCol w:w="851"/>
        <w:gridCol w:w="851"/>
        <w:gridCol w:w="851"/>
        <w:gridCol w:w="851"/>
        <w:gridCol w:w="851"/>
      </w:tblGrid>
      <w:tr w:rsidR="00953B1F" w:rsidRPr="0012038A" w:rsidTr="001744CE">
        <w:trPr>
          <w:trHeight w:val="300"/>
        </w:trPr>
        <w:tc>
          <w:tcPr>
            <w:tcW w:w="2093" w:type="dxa"/>
            <w:vMerge w:val="restart"/>
            <w:hideMark/>
          </w:tcPr>
          <w:p w:rsidR="00953B1F" w:rsidRPr="001B190F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hideMark/>
          </w:tcPr>
          <w:p w:rsidR="00953B1F" w:rsidRPr="001B190F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09" w:type="dxa"/>
            <w:vMerge w:val="restart"/>
            <w:hideMark/>
          </w:tcPr>
          <w:p w:rsidR="00953B1F" w:rsidRPr="001B190F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4" w:type="dxa"/>
            <w:gridSpan w:val="4"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2" w:type="dxa"/>
            <w:gridSpan w:val="2"/>
            <w:vMerge w:val="restart"/>
          </w:tcPr>
          <w:p w:rsidR="00953B1F" w:rsidRPr="001B190F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за два года обучения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3-2024уч.г.</w:t>
            </w:r>
          </w:p>
        </w:tc>
        <w:tc>
          <w:tcPr>
            <w:tcW w:w="1702" w:type="dxa"/>
            <w:gridSpan w:val="2"/>
            <w:hideMark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4-2025уч.г.</w:t>
            </w:r>
          </w:p>
        </w:tc>
        <w:tc>
          <w:tcPr>
            <w:tcW w:w="1702" w:type="dxa"/>
            <w:gridSpan w:val="2"/>
            <w:vMerge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66FFCC"/>
            <w:hideMark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</w:p>
          <w:p w:rsidR="00953B1F" w:rsidRPr="0063513C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13C">
              <w:rPr>
                <w:rFonts w:ascii="Times New Roman" w:hAnsi="Times New Roman" w:cs="Times New Roman"/>
                <w:sz w:val="18"/>
                <w:szCs w:val="18"/>
              </w:rPr>
              <w:t>инженерная</w:t>
            </w:r>
          </w:p>
        </w:tc>
        <w:tc>
          <w:tcPr>
            <w:tcW w:w="851" w:type="dxa"/>
            <w:shd w:val="clear" w:color="auto" w:fill="66FFCC"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  <w:p w:rsidR="00953B1F" w:rsidRPr="007722A7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2A7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технологическая</w:t>
            </w:r>
          </w:p>
        </w:tc>
        <w:tc>
          <w:tcPr>
            <w:tcW w:w="851" w:type="dxa"/>
            <w:hideMark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</w:p>
          <w:p w:rsidR="00953B1F" w:rsidRPr="0063513C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13C">
              <w:rPr>
                <w:rFonts w:ascii="Times New Roman" w:hAnsi="Times New Roman" w:cs="Times New Roman"/>
                <w:sz w:val="18"/>
                <w:szCs w:val="18"/>
              </w:rPr>
              <w:t>инженерная</w:t>
            </w:r>
          </w:p>
        </w:tc>
        <w:tc>
          <w:tcPr>
            <w:tcW w:w="851" w:type="dxa"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  <w:p w:rsidR="00953B1F" w:rsidRPr="007722A7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2A7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технологическая</w:t>
            </w:r>
          </w:p>
        </w:tc>
        <w:tc>
          <w:tcPr>
            <w:tcW w:w="851" w:type="dxa"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</w:p>
          <w:p w:rsidR="00953B1F" w:rsidRPr="0063513C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13C">
              <w:rPr>
                <w:rFonts w:ascii="Times New Roman" w:hAnsi="Times New Roman" w:cs="Times New Roman"/>
                <w:sz w:val="18"/>
                <w:szCs w:val="18"/>
              </w:rPr>
              <w:t>инженерная</w:t>
            </w:r>
          </w:p>
        </w:tc>
        <w:tc>
          <w:tcPr>
            <w:tcW w:w="851" w:type="dxa"/>
          </w:tcPr>
          <w:p w:rsidR="00953B1F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E40B1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  <w:p w:rsidR="00953B1F" w:rsidRPr="007722A7" w:rsidRDefault="00953B1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2A7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технологическая</w:t>
            </w:r>
          </w:p>
        </w:tc>
      </w:tr>
      <w:tr w:rsidR="0063513C" w:rsidRPr="0012038A" w:rsidTr="001B190F">
        <w:trPr>
          <w:trHeight w:val="225"/>
        </w:trPr>
        <w:tc>
          <w:tcPr>
            <w:tcW w:w="10601" w:type="dxa"/>
            <w:gridSpan w:val="9"/>
            <w:shd w:val="clear" w:color="auto" w:fill="FBD4B4" w:themeFill="accent6" w:themeFillTint="66"/>
            <w:hideMark/>
          </w:tcPr>
          <w:p w:rsidR="0063513C" w:rsidRPr="001B190F" w:rsidRDefault="0063513C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 w:val="restart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90F">
              <w:rPr>
                <w:rFonts w:ascii="Times New Roman" w:hAnsi="Times New Roman" w:cs="Times New Roman"/>
                <w:sz w:val="24"/>
                <w:szCs w:val="24"/>
              </w:rPr>
              <w:t>(204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й язык</w:t>
            </w:r>
          </w:p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4CE">
              <w:rPr>
                <w:rFonts w:ascii="Times New Roman" w:hAnsi="Times New Roman" w:cs="Times New Roman"/>
                <w:sz w:val="20"/>
                <w:szCs w:val="20"/>
              </w:rPr>
              <w:t>(английский, немецкий)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953B1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90F">
              <w:rPr>
                <w:rFonts w:ascii="Times New Roman" w:hAnsi="Times New Roman" w:cs="Times New Roman"/>
                <w:sz w:val="24"/>
                <w:szCs w:val="24"/>
              </w:rPr>
              <w:t>(204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 w:val="restart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hideMark/>
          </w:tcPr>
          <w:p w:rsidR="00953B1F" w:rsidRPr="00CE7D7B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Алгебра и начала математического анализа</w:t>
            </w:r>
          </w:p>
        </w:tc>
        <w:tc>
          <w:tcPr>
            <w:tcW w:w="709" w:type="dxa"/>
            <w:hideMark/>
          </w:tcPr>
          <w:p w:rsidR="00953B1F" w:rsidRPr="00CE7D7B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44CE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136)</w:t>
            </w:r>
          </w:p>
        </w:tc>
        <w:tc>
          <w:tcPr>
            <w:tcW w:w="1702" w:type="dxa"/>
            <w:gridSpan w:val="2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44CE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136)</w:t>
            </w:r>
          </w:p>
        </w:tc>
        <w:tc>
          <w:tcPr>
            <w:tcW w:w="1702" w:type="dxa"/>
            <w:gridSpan w:val="2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190F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272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CE7D7B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hideMark/>
          </w:tcPr>
          <w:p w:rsidR="00953B1F" w:rsidRPr="00CE7D7B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44CE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44CE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102)</w:t>
            </w:r>
          </w:p>
        </w:tc>
        <w:tc>
          <w:tcPr>
            <w:tcW w:w="1702" w:type="dxa"/>
            <w:gridSpan w:val="2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190F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204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CE7D7B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Вероятность и статистика</w:t>
            </w:r>
          </w:p>
        </w:tc>
        <w:tc>
          <w:tcPr>
            <w:tcW w:w="709" w:type="dxa"/>
            <w:hideMark/>
          </w:tcPr>
          <w:p w:rsidR="00953B1F" w:rsidRPr="00CE7D7B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13C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13C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44CE"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(68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CE7D7B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shd w:val="clear" w:color="auto" w:fill="66FFCC"/>
            <w:hideMark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</w:t>
            </w:r>
            <w:r w:rsidR="0063513C" w:rsidRPr="001B190F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851" w:type="dxa"/>
            <w:shd w:val="clear" w:color="auto" w:fill="66FFCC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4</w:t>
            </w:r>
            <w:r w:rsidR="001744CE" w:rsidRPr="00CE7D7B">
              <w:rPr>
                <w:rFonts w:ascii="Times New Roman" w:hAnsi="Times New Roman" w:cs="Times New Roman"/>
                <w:b/>
              </w:rPr>
              <w:t>(136)</w:t>
            </w:r>
          </w:p>
        </w:tc>
        <w:tc>
          <w:tcPr>
            <w:tcW w:w="851" w:type="dxa"/>
            <w:hideMark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</w:t>
            </w:r>
            <w:r w:rsidR="0063513C" w:rsidRPr="001B190F">
              <w:rPr>
                <w:rFonts w:ascii="Times New Roman" w:hAnsi="Times New Roman" w:cs="Times New Roman"/>
              </w:rPr>
              <w:t>(34)</w:t>
            </w:r>
          </w:p>
        </w:tc>
        <w:tc>
          <w:tcPr>
            <w:tcW w:w="851" w:type="dxa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4</w:t>
            </w:r>
            <w:r w:rsidR="001744CE" w:rsidRPr="00CE7D7B">
              <w:rPr>
                <w:rFonts w:ascii="Times New Roman" w:hAnsi="Times New Roman" w:cs="Times New Roman"/>
                <w:b/>
              </w:rPr>
              <w:t>(136)</w:t>
            </w:r>
          </w:p>
        </w:tc>
        <w:tc>
          <w:tcPr>
            <w:tcW w:w="851" w:type="dxa"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</w:t>
            </w:r>
            <w:r w:rsidR="001744CE"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851" w:type="dxa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8</w:t>
            </w:r>
            <w:r w:rsidR="001B190F" w:rsidRPr="00CE7D7B">
              <w:rPr>
                <w:rFonts w:ascii="Times New Roman" w:hAnsi="Times New Roman" w:cs="Times New Roman"/>
                <w:b/>
              </w:rPr>
              <w:t>(272)</w:t>
            </w:r>
          </w:p>
        </w:tc>
      </w:tr>
      <w:tr w:rsidR="00953B1F" w:rsidRPr="0012038A" w:rsidTr="001B190F">
        <w:trPr>
          <w:trHeight w:val="295"/>
        </w:trPr>
        <w:tc>
          <w:tcPr>
            <w:tcW w:w="2093" w:type="dxa"/>
            <w:vMerge w:val="restart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4CE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1744CE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93" w:type="dxa"/>
            <w:hideMark/>
          </w:tcPr>
          <w:p w:rsidR="00953B1F" w:rsidRPr="00CE7D7B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1" w:type="dxa"/>
            <w:shd w:val="clear" w:color="auto" w:fill="66FFCC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5</w:t>
            </w:r>
            <w:r w:rsidR="001B190F" w:rsidRPr="00CE7D7B">
              <w:rPr>
                <w:rFonts w:ascii="Times New Roman" w:hAnsi="Times New Roman" w:cs="Times New Roman"/>
                <w:b/>
              </w:rPr>
              <w:t>(170)</w:t>
            </w:r>
          </w:p>
        </w:tc>
        <w:tc>
          <w:tcPr>
            <w:tcW w:w="851" w:type="dxa"/>
            <w:shd w:val="clear" w:color="auto" w:fill="66FFCC"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</w:t>
            </w:r>
            <w:r w:rsidR="001744CE"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851" w:type="dxa"/>
            <w:hideMark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5</w:t>
            </w:r>
            <w:r w:rsidR="001B190F" w:rsidRPr="00CE7D7B">
              <w:rPr>
                <w:rFonts w:ascii="Times New Roman" w:hAnsi="Times New Roman" w:cs="Times New Roman"/>
                <w:b/>
              </w:rPr>
              <w:t>(170)</w:t>
            </w:r>
          </w:p>
        </w:tc>
        <w:tc>
          <w:tcPr>
            <w:tcW w:w="851" w:type="dxa"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</w:t>
            </w:r>
            <w:r w:rsidR="001744CE"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851" w:type="dxa"/>
          </w:tcPr>
          <w:p w:rsidR="00953B1F" w:rsidRPr="00CE7D7B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B190F" w:rsidRPr="00CE7D7B">
              <w:rPr>
                <w:rFonts w:ascii="Times New Roman" w:hAnsi="Times New Roman" w:cs="Times New Roman"/>
                <w:b/>
                <w:sz w:val="20"/>
                <w:szCs w:val="20"/>
              </w:rPr>
              <w:t>(340)</w:t>
            </w:r>
          </w:p>
        </w:tc>
        <w:tc>
          <w:tcPr>
            <w:tcW w:w="851" w:type="dxa"/>
          </w:tcPr>
          <w:p w:rsidR="00953B1F" w:rsidRPr="001B190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4</w:t>
            </w:r>
            <w:r w:rsidR="001744CE" w:rsidRPr="001B190F">
              <w:rPr>
                <w:rFonts w:ascii="Times New Roman" w:hAnsi="Times New Roman" w:cs="Times New Roman"/>
              </w:rPr>
              <w:t>(136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 w:val="restart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953B1F" w:rsidRPr="0012038A" w:rsidTr="001B190F">
        <w:trPr>
          <w:trHeight w:val="315"/>
        </w:trPr>
        <w:tc>
          <w:tcPr>
            <w:tcW w:w="2093" w:type="dxa"/>
            <w:vMerge w:val="restart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, основы безопасности жизнедеятельности</w:t>
            </w: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</w:tcPr>
          <w:p w:rsidR="00953B1F" w:rsidRPr="00BB65C9" w:rsidRDefault="001744CE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953B1F" w:rsidRPr="0012038A" w:rsidTr="001B190F">
        <w:trPr>
          <w:trHeight w:val="630"/>
        </w:trPr>
        <w:tc>
          <w:tcPr>
            <w:tcW w:w="2093" w:type="dxa"/>
            <w:vMerge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953B1F" w:rsidRPr="001744CE" w:rsidRDefault="00953B1F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3C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4C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63513C" w:rsidRPr="0012038A" w:rsidTr="001B190F">
        <w:trPr>
          <w:trHeight w:val="315"/>
        </w:trPr>
        <w:tc>
          <w:tcPr>
            <w:tcW w:w="2093" w:type="dxa"/>
            <w:hideMark/>
          </w:tcPr>
          <w:p w:rsidR="0063513C" w:rsidRPr="001744CE" w:rsidRDefault="0063513C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:rsidR="0063513C" w:rsidRPr="001744CE" w:rsidRDefault="0063513C" w:rsidP="0017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44CE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1744CE">
              <w:rPr>
                <w:rFonts w:ascii="Times New Roman" w:hAnsi="Times New Roman" w:cs="Times New Roman"/>
              </w:rPr>
              <w:t xml:space="preserve"> (математика, физика, информатика)</w:t>
            </w:r>
          </w:p>
        </w:tc>
        <w:tc>
          <w:tcPr>
            <w:tcW w:w="709" w:type="dxa"/>
            <w:hideMark/>
          </w:tcPr>
          <w:p w:rsidR="0063513C" w:rsidRPr="00BB65C9" w:rsidRDefault="0063513C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63513C" w:rsidRPr="00BB65C9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hideMark/>
          </w:tcPr>
          <w:p w:rsidR="0063513C" w:rsidRPr="00BB65C9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63513C" w:rsidRPr="00BB65C9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953B1F" w:rsidRPr="0012038A" w:rsidTr="001B190F">
        <w:trPr>
          <w:trHeight w:val="315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53B1F" w:rsidRPr="001B190F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190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9E609F" w:rsidRPr="009E609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3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22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3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22)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9E609F" w:rsidRPr="009E609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2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088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2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088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5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2210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63513C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5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2210)</w:t>
            </w:r>
          </w:p>
        </w:tc>
      </w:tr>
      <w:tr w:rsidR="001B190F" w:rsidRPr="0012038A" w:rsidTr="0009665B">
        <w:trPr>
          <w:trHeight w:val="450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1B190F" w:rsidRPr="001B190F" w:rsidRDefault="001B190F" w:rsidP="0017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1B190F" w:rsidRPr="00BB65C9" w:rsidRDefault="001B190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shd w:val="clear" w:color="auto" w:fill="FBD4B4" w:themeFill="accent6" w:themeFillTint="66"/>
            <w:hideMark/>
          </w:tcPr>
          <w:p w:rsidR="001B190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gridSpan w:val="2"/>
            <w:shd w:val="clear" w:color="auto" w:fill="FBD4B4" w:themeFill="accent6" w:themeFillTint="66"/>
            <w:hideMark/>
          </w:tcPr>
          <w:p w:rsidR="001B190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gridSpan w:val="2"/>
            <w:shd w:val="clear" w:color="auto" w:fill="FBD4B4" w:themeFill="accent6" w:themeFillTint="66"/>
          </w:tcPr>
          <w:p w:rsidR="001B190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1B190F" w:rsidRPr="0012038A" w:rsidTr="0009665B">
        <w:trPr>
          <w:trHeight w:val="194"/>
        </w:trPr>
        <w:tc>
          <w:tcPr>
            <w:tcW w:w="4786" w:type="dxa"/>
            <w:gridSpan w:val="2"/>
            <w:hideMark/>
          </w:tcPr>
          <w:p w:rsidR="001B190F" w:rsidRPr="00977DA9" w:rsidRDefault="001B190F" w:rsidP="003F7BC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</w:t>
            </w:r>
            <w:r w:rsidR="003F7BCA" w:rsidRPr="00977DA9">
              <w:rPr>
                <w:rFonts w:ascii="Times New Roman" w:hAnsi="Times New Roman" w:cs="Times New Roman"/>
                <w:sz w:val="23"/>
                <w:szCs w:val="23"/>
              </w:rPr>
              <w:t>Русская словесность</w:t>
            </w: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9" w:type="dxa"/>
            <w:hideMark/>
          </w:tcPr>
          <w:p w:rsidR="001B190F" w:rsidRPr="001B190F" w:rsidRDefault="001B190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66FFCC"/>
            <w:hideMark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gridSpan w:val="2"/>
            <w:hideMark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gridSpan w:val="2"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B190F" w:rsidRPr="0012038A" w:rsidTr="0009665B">
        <w:trPr>
          <w:trHeight w:val="339"/>
        </w:trPr>
        <w:tc>
          <w:tcPr>
            <w:tcW w:w="4786" w:type="dxa"/>
            <w:gridSpan w:val="2"/>
            <w:hideMark/>
          </w:tcPr>
          <w:p w:rsidR="001B190F" w:rsidRPr="00977DA9" w:rsidRDefault="001B190F" w:rsidP="001744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Практические задачи по физике»</w:t>
            </w:r>
          </w:p>
        </w:tc>
        <w:tc>
          <w:tcPr>
            <w:tcW w:w="709" w:type="dxa"/>
            <w:hideMark/>
          </w:tcPr>
          <w:p w:rsidR="001B190F" w:rsidRPr="001B190F" w:rsidRDefault="001B190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66FFCC"/>
            <w:hideMark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66FFCC"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851" w:type="dxa"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851" w:type="dxa"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90F" w:rsidRPr="0012038A" w:rsidTr="001B190F">
        <w:trPr>
          <w:trHeight w:val="450"/>
        </w:trPr>
        <w:tc>
          <w:tcPr>
            <w:tcW w:w="4786" w:type="dxa"/>
            <w:gridSpan w:val="2"/>
            <w:hideMark/>
          </w:tcPr>
          <w:p w:rsidR="001B190F" w:rsidRPr="00977DA9" w:rsidRDefault="001B190F" w:rsidP="001744C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Практикум по решению задач по информатике»</w:t>
            </w:r>
          </w:p>
        </w:tc>
        <w:tc>
          <w:tcPr>
            <w:tcW w:w="709" w:type="dxa"/>
            <w:hideMark/>
          </w:tcPr>
          <w:p w:rsidR="001B190F" w:rsidRPr="001B190F" w:rsidRDefault="001B190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66FFCC"/>
            <w:hideMark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66FFCC"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851" w:type="dxa"/>
          </w:tcPr>
          <w:p w:rsidR="001B190F" w:rsidRPr="001B190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190F" w:rsidRPr="001B190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953B1F" w:rsidRPr="0012038A" w:rsidTr="0009665B">
        <w:trPr>
          <w:trHeight w:val="204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953B1F" w:rsidRPr="001B190F" w:rsidRDefault="00953B1F" w:rsidP="001B190F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Учебные недели</w:t>
            </w:r>
            <w:r w:rsidR="001B190F" w:rsidRPr="001B190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953B1F" w:rsidRPr="00BB65C9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BD4B4" w:themeFill="accent6" w:themeFillTint="66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53B1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  <w:hideMark/>
          </w:tcPr>
          <w:p w:rsidR="00953B1F" w:rsidRPr="00BB65C9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53B1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53B1F" w:rsidRPr="00BB65C9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53B1F" w:rsidRPr="00BB65C9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B1F" w:rsidRPr="0012038A" w:rsidTr="001B190F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53B1F" w:rsidRPr="00F6213F" w:rsidRDefault="00953B1F" w:rsidP="001744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13F">
              <w:rPr>
                <w:rFonts w:ascii="Times New Roman" w:hAnsi="Times New Roman" w:cs="Times New Roman"/>
                <w:b/>
                <w:i/>
              </w:rPr>
              <w:t>Всего часов</w:t>
            </w:r>
            <w:r w:rsidR="00F6213F" w:rsidRPr="00F6213F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</w:t>
            </w:r>
            <w:r w:rsidR="00F6213F" w:rsidRPr="00F6213F">
              <w:rPr>
                <w:rFonts w:ascii="Times New Roman" w:hAnsi="Times New Roman" w:cs="Times New Roman"/>
              </w:rPr>
              <w:t>2170/2516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53B1F" w:rsidRPr="00F6213F" w:rsidRDefault="00953B1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9E609F" w:rsidRPr="009E609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56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56)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9E609F" w:rsidRPr="009E609F" w:rsidRDefault="00953B1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56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1156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8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2312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E609F" w:rsidRPr="009E609F" w:rsidRDefault="001B190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8</w:t>
            </w:r>
          </w:p>
          <w:p w:rsidR="00953B1F" w:rsidRPr="009E609F" w:rsidRDefault="00BE410D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(2312)</w:t>
            </w:r>
          </w:p>
        </w:tc>
      </w:tr>
      <w:tr w:rsidR="009A4FFF" w:rsidRPr="0012038A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A4FFF" w:rsidRPr="009A4FFF" w:rsidRDefault="009A4FFF" w:rsidP="001744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A4FFF" w:rsidRPr="00F6213F" w:rsidRDefault="009A4FF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CCC0D9" w:themeFill="accent4" w:themeFillTint="66"/>
            <w:hideMark/>
          </w:tcPr>
          <w:p w:rsidR="009A4FFF" w:rsidRPr="009E609F" w:rsidRDefault="009A4FF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gridSpan w:val="2"/>
            <w:shd w:val="clear" w:color="auto" w:fill="CCC0D9" w:themeFill="accent4" w:themeFillTint="66"/>
            <w:hideMark/>
          </w:tcPr>
          <w:p w:rsidR="009A4FFF" w:rsidRPr="009E609F" w:rsidRDefault="009A4FF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gridSpan w:val="2"/>
            <w:shd w:val="clear" w:color="auto" w:fill="CCC0D9" w:themeFill="accent4" w:themeFillTint="66"/>
          </w:tcPr>
          <w:p w:rsidR="009A4FFF" w:rsidRPr="009E609F" w:rsidRDefault="009A4FF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A4FFF" w:rsidRPr="0012038A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A4FFF" w:rsidRPr="009A4FFF" w:rsidRDefault="009A4FFF" w:rsidP="001744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A4FFF" w:rsidRPr="00F6213F" w:rsidRDefault="009A4FFF" w:rsidP="00BB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shd w:val="clear" w:color="auto" w:fill="CCC0D9" w:themeFill="accent4" w:themeFillTint="66"/>
            <w:hideMark/>
          </w:tcPr>
          <w:p w:rsidR="009A4FFF" w:rsidRPr="009A4FFF" w:rsidRDefault="009A4FF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FF">
              <w:rPr>
                <w:rFonts w:ascii="Times New Roman" w:hAnsi="Times New Roman"/>
                <w:bCs/>
                <w:sz w:val="24"/>
                <w:szCs w:val="24"/>
              </w:rPr>
              <w:t>2312</w:t>
            </w:r>
          </w:p>
        </w:tc>
        <w:tc>
          <w:tcPr>
            <w:tcW w:w="1702" w:type="dxa"/>
            <w:gridSpan w:val="2"/>
            <w:shd w:val="clear" w:color="auto" w:fill="CCC0D9" w:themeFill="accent4" w:themeFillTint="66"/>
          </w:tcPr>
          <w:p w:rsidR="009A4FFF" w:rsidRPr="009A4FFF" w:rsidRDefault="009A4FFF" w:rsidP="001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FF">
              <w:rPr>
                <w:rFonts w:ascii="Times New Roman" w:hAnsi="Times New Roman"/>
                <w:bCs/>
                <w:sz w:val="24"/>
                <w:szCs w:val="24"/>
              </w:rPr>
              <w:t>2312</w:t>
            </w:r>
          </w:p>
        </w:tc>
      </w:tr>
    </w:tbl>
    <w:p w:rsidR="00EB2BBB" w:rsidRDefault="00EB2BBB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6736" w:rsidRPr="00FD7220" w:rsidRDefault="002E4137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385D" w:rsidRPr="00FD7220">
        <w:rPr>
          <w:rFonts w:ascii="Times New Roman" w:hAnsi="Times New Roman" w:cs="Times New Roman"/>
          <w:sz w:val="28"/>
          <w:szCs w:val="28"/>
        </w:rPr>
        <w:t>3</w:t>
      </w:r>
    </w:p>
    <w:p w:rsidR="007722A7" w:rsidRPr="00FD7220" w:rsidRDefault="00A86696" w:rsidP="0077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У</w:t>
      </w:r>
      <w:r w:rsidR="007722A7" w:rsidRPr="00FD7220">
        <w:rPr>
          <w:rFonts w:ascii="Times New Roman" w:hAnsi="Times New Roman" w:cs="Times New Roman"/>
          <w:sz w:val="28"/>
          <w:szCs w:val="28"/>
        </w:rPr>
        <w:t>чебн</w:t>
      </w:r>
      <w:r w:rsidRPr="00FD7220">
        <w:rPr>
          <w:rFonts w:ascii="Times New Roman" w:hAnsi="Times New Roman" w:cs="Times New Roman"/>
          <w:sz w:val="28"/>
          <w:szCs w:val="28"/>
        </w:rPr>
        <w:t>ый</w:t>
      </w:r>
      <w:r w:rsidR="007722A7" w:rsidRPr="00FD7220">
        <w:rPr>
          <w:rFonts w:ascii="Times New Roman" w:hAnsi="Times New Roman" w:cs="Times New Roman"/>
          <w:sz w:val="28"/>
          <w:szCs w:val="28"/>
        </w:rPr>
        <w:t xml:space="preserve"> план 10Б класса МБОУ СОШ с</w:t>
      </w:r>
      <w:proofErr w:type="gramStart"/>
      <w:r w:rsidR="007722A7" w:rsidRPr="00FD722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22A7" w:rsidRPr="00FD7220">
        <w:rPr>
          <w:rFonts w:ascii="Times New Roman" w:hAnsi="Times New Roman" w:cs="Times New Roman"/>
          <w:sz w:val="28"/>
          <w:szCs w:val="28"/>
        </w:rPr>
        <w:t>ербуны на 2023-2025 год</w:t>
      </w:r>
    </w:p>
    <w:p w:rsidR="00EF6F17" w:rsidRPr="00FD7220" w:rsidRDefault="00EF6F17" w:rsidP="00EF6F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гуманитарн</w:t>
      </w:r>
      <w:r w:rsidR="00A86696" w:rsidRPr="00FD7220">
        <w:rPr>
          <w:rFonts w:ascii="Times New Roman" w:hAnsi="Times New Roman" w:cs="Times New Roman"/>
          <w:sz w:val="28"/>
          <w:szCs w:val="28"/>
        </w:rPr>
        <w:t>ый</w:t>
      </w:r>
      <w:r w:rsidRPr="00FD7220">
        <w:rPr>
          <w:rFonts w:ascii="Times New Roman" w:hAnsi="Times New Roman" w:cs="Times New Roman"/>
          <w:sz w:val="28"/>
          <w:szCs w:val="28"/>
        </w:rPr>
        <w:t xml:space="preserve">  профил</w:t>
      </w:r>
      <w:r w:rsidR="00A86696" w:rsidRPr="00FD7220">
        <w:rPr>
          <w:rFonts w:ascii="Times New Roman" w:hAnsi="Times New Roman" w:cs="Times New Roman"/>
          <w:sz w:val="28"/>
          <w:szCs w:val="28"/>
        </w:rPr>
        <w:t>ь</w:t>
      </w:r>
      <w:r w:rsidRPr="00FD72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709"/>
        <w:gridCol w:w="1702"/>
        <w:gridCol w:w="1702"/>
        <w:gridCol w:w="1702"/>
      </w:tblGrid>
      <w:tr w:rsidR="0009665B" w:rsidRPr="001B190F" w:rsidTr="0009665B">
        <w:trPr>
          <w:trHeight w:val="300"/>
        </w:trPr>
        <w:tc>
          <w:tcPr>
            <w:tcW w:w="2093" w:type="dxa"/>
            <w:vMerge w:val="restart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09" w:type="dxa"/>
            <w:vMerge w:val="restart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4" w:type="dxa"/>
            <w:gridSpan w:val="2"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2" w:type="dxa"/>
            <w:vMerge w:val="restart"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за два года обучения</w:t>
            </w:r>
          </w:p>
        </w:tc>
      </w:tr>
      <w:tr w:rsidR="0009665B" w:rsidRPr="00BB65C9" w:rsidTr="0009665B">
        <w:trPr>
          <w:trHeight w:val="640"/>
        </w:trPr>
        <w:tc>
          <w:tcPr>
            <w:tcW w:w="2093" w:type="dxa"/>
            <w:vMerge/>
            <w:tcBorders>
              <w:bottom w:val="single" w:sz="4" w:space="0" w:color="auto"/>
            </w:tcBorders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66FFCC"/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3-2024уч.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4-2025уч.г.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B" w:rsidRPr="001B190F" w:rsidTr="0009665B">
        <w:trPr>
          <w:trHeight w:val="225"/>
        </w:trPr>
        <w:tc>
          <w:tcPr>
            <w:tcW w:w="10601" w:type="dxa"/>
            <w:gridSpan w:val="6"/>
            <w:shd w:val="clear" w:color="auto" w:fill="FBD4B4" w:themeFill="accent6" w:themeFillTint="66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 w:val="restart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й язык</w:t>
            </w:r>
          </w:p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4CE">
              <w:rPr>
                <w:rFonts w:ascii="Times New Roman" w:hAnsi="Times New Roman" w:cs="Times New Roman"/>
                <w:sz w:val="20"/>
                <w:szCs w:val="20"/>
              </w:rPr>
              <w:t>(английский, немецкий)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953B1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 w:val="restart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21B"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702" w:type="dxa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521B" w:rsidRPr="001B190F">
              <w:rPr>
                <w:rFonts w:ascii="Times New Roman" w:hAnsi="Times New Roman" w:cs="Times New Roman"/>
              </w:rPr>
              <w:t>(170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21B"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702" w:type="dxa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905948" w:rsidP="009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09665B" w:rsidRPr="001B190F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702" w:type="dxa"/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702" w:type="dxa"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</w:tr>
      <w:tr w:rsidR="0009665B" w:rsidRPr="001B190F" w:rsidTr="0009665B">
        <w:trPr>
          <w:trHeight w:val="295"/>
        </w:trPr>
        <w:tc>
          <w:tcPr>
            <w:tcW w:w="2093" w:type="dxa"/>
            <w:vMerge w:val="restart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4CE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1744CE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702" w:type="dxa"/>
            <w:hideMark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702" w:type="dxa"/>
          </w:tcPr>
          <w:p w:rsidR="0009665B" w:rsidRPr="001B190F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4(136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 w:val="restart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3" w:type="dxa"/>
            <w:hideMark/>
          </w:tcPr>
          <w:p w:rsidR="0009665B" w:rsidRPr="00CE7D7B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709" w:type="dxa"/>
            <w:hideMark/>
          </w:tcPr>
          <w:p w:rsidR="0009665B" w:rsidRPr="00CE7D7B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(136)</w:t>
            </w:r>
          </w:p>
        </w:tc>
        <w:tc>
          <w:tcPr>
            <w:tcW w:w="1702" w:type="dxa"/>
            <w:hideMark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(136)</w:t>
            </w:r>
          </w:p>
        </w:tc>
        <w:tc>
          <w:tcPr>
            <w:tcW w:w="1702" w:type="dxa"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8(272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CE7D7B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09665B" w:rsidRPr="00CE7D7B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(136)</w:t>
            </w:r>
          </w:p>
        </w:tc>
        <w:tc>
          <w:tcPr>
            <w:tcW w:w="1702" w:type="dxa"/>
            <w:hideMark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4(136)</w:t>
            </w:r>
          </w:p>
        </w:tc>
        <w:tc>
          <w:tcPr>
            <w:tcW w:w="1702" w:type="dxa"/>
          </w:tcPr>
          <w:p w:rsidR="0009665B" w:rsidRPr="00CE7D7B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8(272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vMerge w:val="restart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, основы безопасности жизнедеятельности</w:t>
            </w: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09665B" w:rsidRPr="00BB65C9" w:rsidTr="0009665B">
        <w:trPr>
          <w:trHeight w:val="630"/>
        </w:trPr>
        <w:tc>
          <w:tcPr>
            <w:tcW w:w="2093" w:type="dxa"/>
            <w:vMerge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09665B" w:rsidRPr="00BB65C9" w:rsidTr="0009665B">
        <w:trPr>
          <w:trHeight w:val="315"/>
        </w:trPr>
        <w:tc>
          <w:tcPr>
            <w:tcW w:w="2093" w:type="dxa"/>
            <w:hideMark/>
          </w:tcPr>
          <w:p w:rsidR="0009665B" w:rsidRPr="001744CE" w:rsidRDefault="0009665B" w:rsidP="00096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:rsidR="0009665B" w:rsidRPr="001744CE" w:rsidRDefault="0009665B" w:rsidP="0005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44CE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1744CE">
              <w:rPr>
                <w:rFonts w:ascii="Times New Roman" w:hAnsi="Times New Roman" w:cs="Times New Roman"/>
              </w:rPr>
              <w:t xml:space="preserve"> (</w:t>
            </w:r>
            <w:r w:rsidR="000539E7">
              <w:rPr>
                <w:rFonts w:ascii="Times New Roman" w:hAnsi="Times New Roman" w:cs="Times New Roman"/>
              </w:rPr>
              <w:t>история, обществознание</w:t>
            </w:r>
            <w:r w:rsidRPr="00174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66FFCC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9665B" w:rsidRPr="00BB65C9" w:rsidRDefault="0009665B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905948" w:rsidRPr="009E609F" w:rsidTr="00DF0904">
        <w:trPr>
          <w:trHeight w:val="315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05948" w:rsidRPr="001B190F" w:rsidRDefault="00905948" w:rsidP="0009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190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05948" w:rsidRPr="00BB65C9" w:rsidRDefault="00905948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05948" w:rsidRPr="009E609F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B521B">
              <w:rPr>
                <w:rFonts w:ascii="Times New Roman" w:hAnsi="Times New Roman" w:cs="Times New Roman"/>
              </w:rPr>
              <w:t>(1054)</w:t>
            </w:r>
          </w:p>
          <w:p w:rsidR="00905948" w:rsidRPr="009E609F" w:rsidRDefault="00905948" w:rsidP="00905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05948" w:rsidRPr="009E609F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BB521B">
              <w:rPr>
                <w:rFonts w:ascii="Times New Roman" w:hAnsi="Times New Roman" w:cs="Times New Roman"/>
              </w:rPr>
              <w:t>(1020)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905948" w:rsidRPr="009E609F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B521B">
              <w:rPr>
                <w:rFonts w:ascii="Times New Roman" w:hAnsi="Times New Roman" w:cs="Times New Roman"/>
              </w:rPr>
              <w:t>(</w:t>
            </w:r>
            <w:r w:rsidR="009A4FFF">
              <w:rPr>
                <w:rFonts w:ascii="Times New Roman" w:hAnsi="Times New Roman" w:cs="Times New Roman"/>
              </w:rPr>
              <w:t>2074)</w:t>
            </w:r>
          </w:p>
          <w:p w:rsidR="00905948" w:rsidRPr="009E609F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65B" w:rsidRPr="00BB65C9" w:rsidTr="0009665B">
        <w:trPr>
          <w:trHeight w:val="450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09665B" w:rsidRPr="00BB65C9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09665B" w:rsidRPr="00BB65C9" w:rsidRDefault="00905948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BB521B" w:rsidRPr="00BB65C9" w:rsidRDefault="00905948" w:rsidP="00BB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21B">
              <w:rPr>
                <w:rFonts w:ascii="Times New Roman" w:hAnsi="Times New Roman" w:cs="Times New Roman"/>
                <w:sz w:val="24"/>
                <w:szCs w:val="24"/>
              </w:rPr>
              <w:t>(238)</w:t>
            </w:r>
          </w:p>
        </w:tc>
      </w:tr>
      <w:tr w:rsidR="0009665B" w:rsidRPr="001B190F" w:rsidTr="003B77F3">
        <w:trPr>
          <w:trHeight w:val="194"/>
        </w:trPr>
        <w:tc>
          <w:tcPr>
            <w:tcW w:w="4786" w:type="dxa"/>
            <w:gridSpan w:val="2"/>
            <w:shd w:val="clear" w:color="auto" w:fill="auto"/>
            <w:hideMark/>
          </w:tcPr>
          <w:p w:rsidR="0009665B" w:rsidRPr="00977DA9" w:rsidRDefault="0009665B" w:rsidP="00D46C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</w:t>
            </w:r>
            <w:r w:rsidR="00D46CA1" w:rsidRPr="00977DA9">
              <w:rPr>
                <w:rFonts w:ascii="Times New Roman" w:hAnsi="Times New Roman" w:cs="Times New Roman"/>
                <w:sz w:val="23"/>
                <w:szCs w:val="23"/>
              </w:rPr>
              <w:t>Русская словесность</w:t>
            </w: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9" w:type="dxa"/>
            <w:hideMark/>
          </w:tcPr>
          <w:p w:rsidR="0009665B" w:rsidRPr="001B190F" w:rsidRDefault="0009665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09665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09665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09665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BB521B" w:rsidRPr="001B190F" w:rsidTr="00DF0904">
        <w:trPr>
          <w:trHeight w:val="339"/>
        </w:trPr>
        <w:tc>
          <w:tcPr>
            <w:tcW w:w="4786" w:type="dxa"/>
            <w:gridSpan w:val="2"/>
            <w:hideMark/>
          </w:tcPr>
          <w:p w:rsidR="00BB521B" w:rsidRPr="00977DA9" w:rsidRDefault="00BB521B" w:rsidP="00D46C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</w:t>
            </w:r>
            <w:r w:rsidR="00D46CA1" w:rsidRPr="00977DA9">
              <w:rPr>
                <w:rFonts w:ascii="Times New Roman" w:hAnsi="Times New Roman" w:cs="Times New Roman"/>
                <w:sz w:val="23"/>
                <w:szCs w:val="23"/>
              </w:rPr>
              <w:t>Математический практикум</w:t>
            </w: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9" w:type="dxa"/>
            <w:hideMark/>
          </w:tcPr>
          <w:p w:rsidR="00BB521B" w:rsidRPr="001B190F" w:rsidRDefault="00BB521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BB521B" w:rsidRPr="001B190F" w:rsidTr="00977DA9">
        <w:trPr>
          <w:trHeight w:val="322"/>
        </w:trPr>
        <w:tc>
          <w:tcPr>
            <w:tcW w:w="4786" w:type="dxa"/>
            <w:gridSpan w:val="2"/>
            <w:hideMark/>
          </w:tcPr>
          <w:p w:rsidR="00BB521B" w:rsidRPr="00977DA9" w:rsidRDefault="00BB521B" w:rsidP="00D46CA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</w:t>
            </w:r>
            <w:r w:rsidR="00D46CA1" w:rsidRPr="00977DA9">
              <w:rPr>
                <w:rFonts w:ascii="Times New Roman" w:hAnsi="Times New Roman" w:cs="Times New Roman"/>
                <w:sz w:val="23"/>
                <w:szCs w:val="23"/>
              </w:rPr>
              <w:t>Финансовая грамотность</w:t>
            </w: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9" w:type="dxa"/>
            <w:hideMark/>
          </w:tcPr>
          <w:p w:rsidR="00BB521B" w:rsidRPr="001B190F" w:rsidRDefault="00BB521B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BB521B" w:rsidRPr="001B190F" w:rsidRDefault="00D46CA1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9A4FFF" w:rsidRPr="00BB65C9" w:rsidTr="00DF0904">
        <w:trPr>
          <w:trHeight w:val="204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9A4FFF" w:rsidRPr="001B190F" w:rsidRDefault="009A4FFF" w:rsidP="0009665B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Учебные недели</w:t>
            </w:r>
            <w:r w:rsidRPr="001B190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9A4FFF" w:rsidRPr="00BB65C9" w:rsidRDefault="009A4FFF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9A4FFF" w:rsidRPr="00BB65C9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9A4FFF" w:rsidRPr="00BB65C9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9A4FFF" w:rsidRPr="00BB65C9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A4FFF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A4FFF" w:rsidRPr="00F6213F" w:rsidRDefault="009A4FFF" w:rsidP="00096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13F">
              <w:rPr>
                <w:rFonts w:ascii="Times New Roman" w:hAnsi="Times New Roman" w:cs="Times New Roman"/>
                <w:b/>
                <w:i/>
              </w:rPr>
              <w:lastRenderedPageBreak/>
              <w:t xml:space="preserve">Всего часов                                            </w:t>
            </w:r>
            <w:r w:rsidRPr="00F6213F">
              <w:rPr>
                <w:rFonts w:ascii="Times New Roman" w:hAnsi="Times New Roman" w:cs="Times New Roman"/>
              </w:rPr>
              <w:t>2170/2516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A4FFF" w:rsidRPr="00F6213F" w:rsidRDefault="009A4FFF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A4FFF" w:rsidRPr="009E609F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(1156)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A4FFF" w:rsidRPr="009E609F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(1156)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9A4FFF" w:rsidRPr="009E609F" w:rsidRDefault="009A4FFF" w:rsidP="009A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8(2312)</w:t>
            </w:r>
          </w:p>
        </w:tc>
      </w:tr>
      <w:tr w:rsidR="009A4FFF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A4FFF" w:rsidRPr="009A4FFF" w:rsidRDefault="009A4FFF" w:rsidP="00DF09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A4FFF" w:rsidRPr="00F6213F" w:rsidRDefault="009A4FFF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A4FFF" w:rsidRPr="009E609F" w:rsidRDefault="009A4FF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9A4FFF" w:rsidRPr="009E609F" w:rsidRDefault="009A4FF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9A4FFF" w:rsidRPr="009E609F" w:rsidRDefault="009A4FF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A4FFF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9A4FFF" w:rsidRPr="009A4FFF" w:rsidRDefault="009A4FFF" w:rsidP="00DF09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9A4FFF" w:rsidRPr="00F6213F" w:rsidRDefault="009A4FFF" w:rsidP="0009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shd w:val="clear" w:color="auto" w:fill="CCC0D9" w:themeFill="accent4" w:themeFillTint="66"/>
            <w:hideMark/>
          </w:tcPr>
          <w:p w:rsidR="009A4FFF" w:rsidRPr="009E609F" w:rsidRDefault="009A4FF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9A4FFF" w:rsidRPr="009E609F" w:rsidRDefault="009A4FFF" w:rsidP="00096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</w:tbl>
    <w:p w:rsidR="0009665B" w:rsidRDefault="0009665B" w:rsidP="00EF6F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EF6F17" w:rsidRDefault="00EF6F17" w:rsidP="00EF6F17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4E6EB3" w:rsidRDefault="004E6EB3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6EB3" w:rsidRDefault="004E6EB3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6EB3" w:rsidRDefault="004E6EB3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6EB3" w:rsidRDefault="004E6EB3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6EB3" w:rsidRDefault="004E6EB3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4A3C" w:rsidRPr="00FD7220" w:rsidRDefault="002E4137" w:rsidP="002E41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385D" w:rsidRPr="00FD7220">
        <w:rPr>
          <w:rFonts w:ascii="Times New Roman" w:hAnsi="Times New Roman" w:cs="Times New Roman"/>
          <w:sz w:val="28"/>
          <w:szCs w:val="28"/>
        </w:rPr>
        <w:t>4</w:t>
      </w:r>
    </w:p>
    <w:p w:rsidR="007722A7" w:rsidRPr="00FD7220" w:rsidRDefault="00A86696" w:rsidP="0077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20">
        <w:rPr>
          <w:rFonts w:ascii="Times New Roman" w:hAnsi="Times New Roman" w:cs="Times New Roman"/>
          <w:sz w:val="28"/>
          <w:szCs w:val="28"/>
        </w:rPr>
        <w:t>Учебный</w:t>
      </w:r>
      <w:r w:rsidR="007722A7" w:rsidRPr="00FD7220">
        <w:rPr>
          <w:rFonts w:ascii="Times New Roman" w:hAnsi="Times New Roman" w:cs="Times New Roman"/>
          <w:sz w:val="28"/>
          <w:szCs w:val="28"/>
        </w:rPr>
        <w:t xml:space="preserve"> план 10В класса МБОУ СОШ с</w:t>
      </w:r>
      <w:proofErr w:type="gramStart"/>
      <w:r w:rsidR="007722A7" w:rsidRPr="00FD722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22A7" w:rsidRPr="00FD7220">
        <w:rPr>
          <w:rFonts w:ascii="Times New Roman" w:hAnsi="Times New Roman" w:cs="Times New Roman"/>
          <w:sz w:val="28"/>
          <w:szCs w:val="28"/>
        </w:rPr>
        <w:t>ербуны на 2023-2025 год</w:t>
      </w:r>
    </w:p>
    <w:p w:rsidR="002A7E54" w:rsidRPr="00FD7220" w:rsidRDefault="002A7E54" w:rsidP="002A7E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7220">
        <w:rPr>
          <w:rFonts w:ascii="Times New Roman" w:hAnsi="Times New Roman" w:cs="Times New Roman"/>
          <w:sz w:val="28"/>
          <w:szCs w:val="28"/>
        </w:rPr>
        <w:t>естественно-научн</w:t>
      </w:r>
      <w:r w:rsidR="00A86696" w:rsidRPr="00FD7220">
        <w:rPr>
          <w:rFonts w:ascii="Times New Roman" w:hAnsi="Times New Roman" w:cs="Times New Roman"/>
          <w:sz w:val="28"/>
          <w:szCs w:val="28"/>
        </w:rPr>
        <w:t>ый</w:t>
      </w:r>
      <w:proofErr w:type="spellEnd"/>
      <w:proofErr w:type="gramEnd"/>
      <w:r w:rsidRPr="00FD722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A86696" w:rsidRPr="00FD7220">
        <w:rPr>
          <w:rFonts w:ascii="Times New Roman" w:hAnsi="Times New Roman" w:cs="Times New Roman"/>
          <w:sz w:val="28"/>
          <w:szCs w:val="28"/>
        </w:rPr>
        <w:t>ь</w:t>
      </w:r>
      <w:r w:rsidRPr="00FD72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709"/>
        <w:gridCol w:w="1702"/>
        <w:gridCol w:w="1702"/>
        <w:gridCol w:w="1702"/>
      </w:tblGrid>
      <w:tr w:rsidR="002A708E" w:rsidRPr="001B190F" w:rsidTr="00DF0904">
        <w:trPr>
          <w:trHeight w:val="300"/>
        </w:trPr>
        <w:tc>
          <w:tcPr>
            <w:tcW w:w="2093" w:type="dxa"/>
            <w:vMerge w:val="restart"/>
            <w:hideMark/>
          </w:tcPr>
          <w:p w:rsidR="002A708E" w:rsidRPr="001B190F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hideMark/>
          </w:tcPr>
          <w:p w:rsidR="002A708E" w:rsidRPr="001B190F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09" w:type="dxa"/>
            <w:vMerge w:val="restart"/>
            <w:hideMark/>
          </w:tcPr>
          <w:p w:rsidR="002A708E" w:rsidRPr="001B190F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4" w:type="dxa"/>
            <w:gridSpan w:val="2"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2" w:type="dxa"/>
            <w:vMerge w:val="restart"/>
          </w:tcPr>
          <w:p w:rsidR="002A708E" w:rsidRPr="001B190F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за два года обучения</w:t>
            </w:r>
          </w:p>
        </w:tc>
      </w:tr>
      <w:tr w:rsidR="002A708E" w:rsidRPr="00BB65C9" w:rsidTr="00DF0904">
        <w:trPr>
          <w:trHeight w:val="640"/>
        </w:trPr>
        <w:tc>
          <w:tcPr>
            <w:tcW w:w="2093" w:type="dxa"/>
            <w:vMerge/>
            <w:tcBorders>
              <w:bottom w:val="single" w:sz="4" w:space="0" w:color="auto"/>
            </w:tcBorders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66FFCC"/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3-2024уч.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0F">
              <w:rPr>
                <w:rFonts w:ascii="Times New Roman" w:hAnsi="Times New Roman" w:cs="Times New Roman"/>
                <w:b/>
                <w:sz w:val="18"/>
                <w:szCs w:val="18"/>
              </w:rPr>
              <w:t>2024-2025уч.г.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08E" w:rsidRPr="001B190F" w:rsidTr="00DF0904">
        <w:trPr>
          <w:trHeight w:val="225"/>
        </w:trPr>
        <w:tc>
          <w:tcPr>
            <w:tcW w:w="10601" w:type="dxa"/>
            <w:gridSpan w:val="6"/>
            <w:shd w:val="clear" w:color="auto" w:fill="FBD4B4" w:themeFill="accent6" w:themeFillTint="66"/>
            <w:hideMark/>
          </w:tcPr>
          <w:p w:rsidR="002A708E" w:rsidRPr="001B190F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 w:val="restart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остранный язык</w:t>
            </w:r>
          </w:p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4CE">
              <w:rPr>
                <w:rFonts w:ascii="Times New Roman" w:hAnsi="Times New Roman" w:cs="Times New Roman"/>
                <w:sz w:val="20"/>
                <w:szCs w:val="20"/>
              </w:rPr>
              <w:t>(английский, немецкий)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953B1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 w:val="restart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90F">
              <w:rPr>
                <w:rFonts w:ascii="Times New Roman" w:hAnsi="Times New Roman" w:cs="Times New Roman"/>
              </w:rPr>
              <w:t>(170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90F"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2A708E" w:rsidRPr="00BB65C9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2A708E" w:rsidRPr="001B190F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702" w:type="dxa"/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1(34)</w:t>
            </w:r>
          </w:p>
        </w:tc>
        <w:tc>
          <w:tcPr>
            <w:tcW w:w="1702" w:type="dxa"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</w:tr>
      <w:tr w:rsidR="002A708E" w:rsidRPr="001B190F" w:rsidTr="00DF0904">
        <w:trPr>
          <w:trHeight w:val="295"/>
        </w:trPr>
        <w:tc>
          <w:tcPr>
            <w:tcW w:w="2093" w:type="dxa"/>
            <w:vMerge w:val="restart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44CE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1744CE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93" w:type="dxa"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hideMark/>
          </w:tcPr>
          <w:p w:rsidR="002A708E" w:rsidRPr="00BB65C9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702" w:type="dxa"/>
            <w:hideMark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2(68)</w:t>
            </w:r>
          </w:p>
        </w:tc>
        <w:tc>
          <w:tcPr>
            <w:tcW w:w="1702" w:type="dxa"/>
          </w:tcPr>
          <w:p w:rsidR="002A708E" w:rsidRPr="001B190F" w:rsidRDefault="002A708E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90F">
              <w:rPr>
                <w:rFonts w:ascii="Times New Roman" w:hAnsi="Times New Roman" w:cs="Times New Roman"/>
              </w:rPr>
              <w:t>4(136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CE7D7B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  <w:hideMark/>
          </w:tcPr>
          <w:p w:rsidR="002A708E" w:rsidRPr="00CE7D7B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702" w:type="dxa"/>
            <w:hideMark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702" w:type="dxa"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6(204)</w:t>
            </w:r>
          </w:p>
        </w:tc>
      </w:tr>
      <w:tr w:rsidR="002A708E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2A708E" w:rsidRPr="001744CE" w:rsidRDefault="002A708E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2A708E" w:rsidRPr="00CE7D7B" w:rsidRDefault="002A708E" w:rsidP="00DF0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7D7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09" w:type="dxa"/>
            <w:hideMark/>
          </w:tcPr>
          <w:p w:rsidR="002A708E" w:rsidRPr="00CE7D7B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2" w:type="dxa"/>
            <w:shd w:val="clear" w:color="auto" w:fill="66FFCC"/>
            <w:hideMark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702" w:type="dxa"/>
            <w:hideMark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702" w:type="dxa"/>
          </w:tcPr>
          <w:p w:rsidR="002A708E" w:rsidRP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7B">
              <w:rPr>
                <w:rFonts w:ascii="Times New Roman" w:hAnsi="Times New Roman" w:cs="Times New Roman"/>
                <w:b/>
                <w:sz w:val="24"/>
                <w:szCs w:val="24"/>
              </w:rPr>
              <w:t>6(204)</w:t>
            </w:r>
          </w:p>
        </w:tc>
      </w:tr>
      <w:tr w:rsidR="00CE7D7B" w:rsidRPr="00BB65C9" w:rsidTr="00DF0904">
        <w:trPr>
          <w:trHeight w:val="315"/>
        </w:trPr>
        <w:tc>
          <w:tcPr>
            <w:tcW w:w="2093" w:type="dxa"/>
            <w:vMerge w:val="restart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CE7D7B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CE7D7B" w:rsidRPr="00BB65C9" w:rsidTr="00DF0904">
        <w:trPr>
          <w:trHeight w:val="315"/>
        </w:trPr>
        <w:tc>
          <w:tcPr>
            <w:tcW w:w="2093" w:type="dxa"/>
            <w:vMerge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CE7D7B" w:rsidRPr="00BB65C9" w:rsidTr="00DF0904">
        <w:trPr>
          <w:trHeight w:val="315"/>
        </w:trPr>
        <w:tc>
          <w:tcPr>
            <w:tcW w:w="2093" w:type="dxa"/>
            <w:vMerge w:val="restart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, основы безопасности жизнедеятельности</w:t>
            </w:r>
          </w:p>
        </w:tc>
        <w:tc>
          <w:tcPr>
            <w:tcW w:w="26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CE7D7B" w:rsidRPr="00BB65C9" w:rsidTr="00DF0904">
        <w:trPr>
          <w:trHeight w:val="630"/>
        </w:trPr>
        <w:tc>
          <w:tcPr>
            <w:tcW w:w="2093" w:type="dxa"/>
            <w:vMerge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CE7D7B" w:rsidRPr="00BB65C9" w:rsidTr="00DF0904">
        <w:trPr>
          <w:trHeight w:val="315"/>
        </w:trPr>
        <w:tc>
          <w:tcPr>
            <w:tcW w:w="2093" w:type="dxa"/>
            <w:hideMark/>
          </w:tcPr>
          <w:p w:rsidR="00CE7D7B" w:rsidRPr="001744CE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4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:rsidR="00CE7D7B" w:rsidRPr="001744CE" w:rsidRDefault="00CE7D7B" w:rsidP="0005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44CE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1744CE">
              <w:rPr>
                <w:rFonts w:ascii="Times New Roman" w:hAnsi="Times New Roman" w:cs="Times New Roman"/>
              </w:rPr>
              <w:t xml:space="preserve"> (</w:t>
            </w:r>
            <w:r w:rsidR="000539E7">
              <w:rPr>
                <w:rFonts w:ascii="Times New Roman" w:hAnsi="Times New Roman" w:cs="Times New Roman"/>
              </w:rPr>
              <w:t>химия, биология</w:t>
            </w:r>
            <w:r w:rsidRPr="00174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66FFCC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702" w:type="dxa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CE7D7B" w:rsidRPr="009E609F" w:rsidTr="00DF0904">
        <w:trPr>
          <w:trHeight w:val="315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B190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(1054)</w:t>
            </w:r>
          </w:p>
          <w:p w:rsidR="00CE7D7B" w:rsidRPr="009E609F" w:rsidRDefault="00CE7D7B" w:rsidP="00DF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(1020)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(2074)</w:t>
            </w:r>
          </w:p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D7B" w:rsidRPr="00BB65C9" w:rsidTr="00DF0904">
        <w:trPr>
          <w:trHeight w:val="450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38)</w:t>
            </w:r>
          </w:p>
        </w:tc>
      </w:tr>
      <w:tr w:rsidR="00CE7D7B" w:rsidRPr="001B190F" w:rsidTr="003B77F3">
        <w:trPr>
          <w:trHeight w:val="194"/>
        </w:trPr>
        <w:tc>
          <w:tcPr>
            <w:tcW w:w="4786" w:type="dxa"/>
            <w:gridSpan w:val="2"/>
            <w:shd w:val="clear" w:color="auto" w:fill="auto"/>
            <w:hideMark/>
          </w:tcPr>
          <w:p w:rsidR="00CE7D7B" w:rsidRPr="00977DA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Русская словесность»</w:t>
            </w:r>
          </w:p>
        </w:tc>
        <w:tc>
          <w:tcPr>
            <w:tcW w:w="709" w:type="dxa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CE7D7B" w:rsidRPr="001B190F" w:rsidTr="00DF0904">
        <w:trPr>
          <w:trHeight w:val="339"/>
        </w:trPr>
        <w:tc>
          <w:tcPr>
            <w:tcW w:w="4786" w:type="dxa"/>
            <w:gridSpan w:val="2"/>
            <w:hideMark/>
          </w:tcPr>
          <w:p w:rsidR="00CE7D7B" w:rsidRPr="00977DA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Математический практикум»</w:t>
            </w:r>
          </w:p>
        </w:tc>
        <w:tc>
          <w:tcPr>
            <w:tcW w:w="709" w:type="dxa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CE7D7B" w:rsidRPr="001B190F" w:rsidTr="00977DA9">
        <w:trPr>
          <w:trHeight w:val="308"/>
        </w:trPr>
        <w:tc>
          <w:tcPr>
            <w:tcW w:w="4786" w:type="dxa"/>
            <w:gridSpan w:val="2"/>
            <w:hideMark/>
          </w:tcPr>
          <w:p w:rsidR="00CE7D7B" w:rsidRPr="00977DA9" w:rsidRDefault="00CE7D7B" w:rsidP="00CE7D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Основы биохимии »</w:t>
            </w:r>
          </w:p>
        </w:tc>
        <w:tc>
          <w:tcPr>
            <w:tcW w:w="709" w:type="dxa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  <w:hideMark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CE7D7B" w:rsidRPr="001B190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CE7D7B" w:rsidRPr="001B190F" w:rsidTr="00977DA9">
        <w:trPr>
          <w:trHeight w:val="272"/>
        </w:trPr>
        <w:tc>
          <w:tcPr>
            <w:tcW w:w="4786" w:type="dxa"/>
            <w:gridSpan w:val="2"/>
            <w:hideMark/>
          </w:tcPr>
          <w:p w:rsidR="00CE7D7B" w:rsidRPr="00977DA9" w:rsidRDefault="00CE7D7B" w:rsidP="00CE7D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7DA9">
              <w:rPr>
                <w:rFonts w:ascii="Times New Roman" w:hAnsi="Times New Roman" w:cs="Times New Roman"/>
                <w:sz w:val="23"/>
                <w:szCs w:val="23"/>
              </w:rPr>
              <w:t>Курс «Основы молекулярной генетики»</w:t>
            </w:r>
          </w:p>
        </w:tc>
        <w:tc>
          <w:tcPr>
            <w:tcW w:w="709" w:type="dxa"/>
            <w:hideMark/>
          </w:tcPr>
          <w:p w:rsidR="00CE7D7B" w:rsidRPr="001B190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66FFCC"/>
            <w:hideMark/>
          </w:tcPr>
          <w:p w:rsid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hideMark/>
          </w:tcPr>
          <w:p w:rsid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702" w:type="dxa"/>
          </w:tcPr>
          <w:p w:rsidR="00CE7D7B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CE7D7B" w:rsidRPr="00BB65C9" w:rsidTr="00DF0904">
        <w:trPr>
          <w:trHeight w:val="204"/>
        </w:trPr>
        <w:tc>
          <w:tcPr>
            <w:tcW w:w="4786" w:type="dxa"/>
            <w:gridSpan w:val="2"/>
            <w:shd w:val="clear" w:color="auto" w:fill="FBD4B4" w:themeFill="accent6" w:themeFillTint="66"/>
            <w:hideMark/>
          </w:tcPr>
          <w:p w:rsidR="00CE7D7B" w:rsidRPr="001B190F" w:rsidRDefault="00CE7D7B" w:rsidP="00DF0904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90F">
              <w:rPr>
                <w:rFonts w:ascii="Times New Roman" w:hAnsi="Times New Roman" w:cs="Times New Roman"/>
                <w:b/>
              </w:rPr>
              <w:lastRenderedPageBreak/>
              <w:t>Учебные недели</w:t>
            </w:r>
            <w:r w:rsidRPr="001B190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9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shd w:val="clear" w:color="auto" w:fill="FBD4B4" w:themeFill="accent6" w:themeFillTint="66"/>
            <w:hideMark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E7D7B" w:rsidRPr="00BB65C9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E7D7B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CE7D7B" w:rsidRPr="00F6213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13F">
              <w:rPr>
                <w:rFonts w:ascii="Times New Roman" w:hAnsi="Times New Roman" w:cs="Times New Roman"/>
                <w:b/>
                <w:i/>
              </w:rPr>
              <w:t xml:space="preserve">Всего часов                                            </w:t>
            </w:r>
            <w:r w:rsidRPr="00F6213F">
              <w:rPr>
                <w:rFonts w:ascii="Times New Roman" w:hAnsi="Times New Roman" w:cs="Times New Roman"/>
              </w:rPr>
              <w:t>2170/2516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CE7D7B" w:rsidRPr="00F6213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(1156)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34(1156)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09F">
              <w:rPr>
                <w:rFonts w:ascii="Times New Roman" w:hAnsi="Times New Roman" w:cs="Times New Roman"/>
              </w:rPr>
              <w:t>68(2312)</w:t>
            </w:r>
          </w:p>
        </w:tc>
      </w:tr>
      <w:tr w:rsidR="00CE7D7B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CE7D7B" w:rsidRPr="009A4FF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CE7D7B" w:rsidRPr="00F6213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E7D7B" w:rsidRPr="009E609F" w:rsidTr="00DF0904">
        <w:trPr>
          <w:trHeight w:val="450"/>
        </w:trPr>
        <w:tc>
          <w:tcPr>
            <w:tcW w:w="4786" w:type="dxa"/>
            <w:gridSpan w:val="2"/>
            <w:shd w:val="clear" w:color="auto" w:fill="CCC0D9" w:themeFill="accent4" w:themeFillTint="66"/>
            <w:hideMark/>
          </w:tcPr>
          <w:p w:rsidR="00CE7D7B" w:rsidRPr="009A4FFF" w:rsidRDefault="00CE7D7B" w:rsidP="00DF09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4FFF">
              <w:rPr>
                <w:rFonts w:ascii="Times New Roman" w:hAnsi="Times New Roman"/>
                <w:bCs/>
                <w:sz w:val="20"/>
                <w:szCs w:val="20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CE7D7B" w:rsidRPr="00F6213F" w:rsidRDefault="00CE7D7B" w:rsidP="00DF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shd w:val="clear" w:color="auto" w:fill="CCC0D9" w:themeFill="accent4" w:themeFillTint="66"/>
            <w:hideMark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:rsidR="00CE7D7B" w:rsidRPr="009E609F" w:rsidRDefault="00CE7D7B" w:rsidP="00DF0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</w:tbl>
    <w:p w:rsidR="002A708E" w:rsidRPr="00BD4426" w:rsidRDefault="002A708E" w:rsidP="00D438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sectPr w:rsidR="002A708E" w:rsidRPr="00BD4426" w:rsidSect="00DC6EDA">
      <w:pgSz w:w="11906" w:h="16838"/>
      <w:pgMar w:top="1134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B3" w:rsidRDefault="004E6EB3" w:rsidP="000A070C">
      <w:pPr>
        <w:spacing w:after="0" w:line="240" w:lineRule="auto"/>
      </w:pPr>
      <w:r>
        <w:separator/>
      </w:r>
    </w:p>
  </w:endnote>
  <w:endnote w:type="continuationSeparator" w:id="1">
    <w:p w:rsidR="004E6EB3" w:rsidRDefault="004E6EB3" w:rsidP="000A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B3" w:rsidRDefault="004E6EB3" w:rsidP="000A070C">
      <w:pPr>
        <w:spacing w:after="0" w:line="240" w:lineRule="auto"/>
      </w:pPr>
      <w:r>
        <w:separator/>
      </w:r>
    </w:p>
  </w:footnote>
  <w:footnote w:type="continuationSeparator" w:id="1">
    <w:p w:rsidR="004E6EB3" w:rsidRDefault="004E6EB3" w:rsidP="000A0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DC"/>
    <w:rsid w:val="000166DC"/>
    <w:rsid w:val="000221D6"/>
    <w:rsid w:val="00052B36"/>
    <w:rsid w:val="000539E7"/>
    <w:rsid w:val="00091BAE"/>
    <w:rsid w:val="0009665B"/>
    <w:rsid w:val="000A070C"/>
    <w:rsid w:val="000B3884"/>
    <w:rsid w:val="000C0BDC"/>
    <w:rsid w:val="000D0159"/>
    <w:rsid w:val="000D110B"/>
    <w:rsid w:val="000D21C4"/>
    <w:rsid w:val="000E1C8B"/>
    <w:rsid w:val="000E598D"/>
    <w:rsid w:val="000E6504"/>
    <w:rsid w:val="000E690F"/>
    <w:rsid w:val="00126A69"/>
    <w:rsid w:val="00146736"/>
    <w:rsid w:val="001744CE"/>
    <w:rsid w:val="001A2CFE"/>
    <w:rsid w:val="001B190F"/>
    <w:rsid w:val="001F6F43"/>
    <w:rsid w:val="00267F1F"/>
    <w:rsid w:val="00284DD3"/>
    <w:rsid w:val="002A708E"/>
    <w:rsid w:val="002A7E54"/>
    <w:rsid w:val="002E3C23"/>
    <w:rsid w:val="002E4137"/>
    <w:rsid w:val="00304D88"/>
    <w:rsid w:val="00313A1E"/>
    <w:rsid w:val="003505D6"/>
    <w:rsid w:val="00365CAA"/>
    <w:rsid w:val="003904BB"/>
    <w:rsid w:val="00393FF3"/>
    <w:rsid w:val="003A46A8"/>
    <w:rsid w:val="003A50A9"/>
    <w:rsid w:val="003B77F3"/>
    <w:rsid w:val="003D7D78"/>
    <w:rsid w:val="003F7BCA"/>
    <w:rsid w:val="00403B54"/>
    <w:rsid w:val="00411068"/>
    <w:rsid w:val="0041448A"/>
    <w:rsid w:val="0044353A"/>
    <w:rsid w:val="00494BFE"/>
    <w:rsid w:val="00495C4D"/>
    <w:rsid w:val="00495CFA"/>
    <w:rsid w:val="004A6947"/>
    <w:rsid w:val="004C4973"/>
    <w:rsid w:val="004D1F08"/>
    <w:rsid w:val="004E6EB3"/>
    <w:rsid w:val="00595148"/>
    <w:rsid w:val="00596095"/>
    <w:rsid w:val="005F5704"/>
    <w:rsid w:val="0060379A"/>
    <w:rsid w:val="006078A7"/>
    <w:rsid w:val="00607E91"/>
    <w:rsid w:val="0063513C"/>
    <w:rsid w:val="00665D8B"/>
    <w:rsid w:val="00672702"/>
    <w:rsid w:val="00695A07"/>
    <w:rsid w:val="006B5E48"/>
    <w:rsid w:val="006D170F"/>
    <w:rsid w:val="006D76F7"/>
    <w:rsid w:val="006E3BFF"/>
    <w:rsid w:val="00702FEC"/>
    <w:rsid w:val="00714935"/>
    <w:rsid w:val="00733E72"/>
    <w:rsid w:val="007722A7"/>
    <w:rsid w:val="0085607A"/>
    <w:rsid w:val="00864934"/>
    <w:rsid w:val="00874DA7"/>
    <w:rsid w:val="008D4AFB"/>
    <w:rsid w:val="008F5482"/>
    <w:rsid w:val="00905948"/>
    <w:rsid w:val="009128EF"/>
    <w:rsid w:val="00953B1F"/>
    <w:rsid w:val="00962C37"/>
    <w:rsid w:val="00973B15"/>
    <w:rsid w:val="00977DA9"/>
    <w:rsid w:val="00983423"/>
    <w:rsid w:val="009859E7"/>
    <w:rsid w:val="009A4FFF"/>
    <w:rsid w:val="009E609F"/>
    <w:rsid w:val="00A4315D"/>
    <w:rsid w:val="00A51505"/>
    <w:rsid w:val="00A721B3"/>
    <w:rsid w:val="00A8195A"/>
    <w:rsid w:val="00A86696"/>
    <w:rsid w:val="00AB4664"/>
    <w:rsid w:val="00AE2348"/>
    <w:rsid w:val="00AE6F57"/>
    <w:rsid w:val="00AE78BD"/>
    <w:rsid w:val="00AF0C32"/>
    <w:rsid w:val="00B07A39"/>
    <w:rsid w:val="00B113C4"/>
    <w:rsid w:val="00B16DE0"/>
    <w:rsid w:val="00B26839"/>
    <w:rsid w:val="00B91A61"/>
    <w:rsid w:val="00BA5A25"/>
    <w:rsid w:val="00BB521B"/>
    <w:rsid w:val="00BB65C9"/>
    <w:rsid w:val="00BD4426"/>
    <w:rsid w:val="00BE410D"/>
    <w:rsid w:val="00BE693C"/>
    <w:rsid w:val="00C0252C"/>
    <w:rsid w:val="00C05D07"/>
    <w:rsid w:val="00C30C35"/>
    <w:rsid w:val="00C45439"/>
    <w:rsid w:val="00C54A3C"/>
    <w:rsid w:val="00C5584E"/>
    <w:rsid w:val="00C716B1"/>
    <w:rsid w:val="00CC073A"/>
    <w:rsid w:val="00CC4DBF"/>
    <w:rsid w:val="00CE7D7B"/>
    <w:rsid w:val="00CF1D4F"/>
    <w:rsid w:val="00D04EC5"/>
    <w:rsid w:val="00D4385D"/>
    <w:rsid w:val="00D43C70"/>
    <w:rsid w:val="00D46CA1"/>
    <w:rsid w:val="00D529F4"/>
    <w:rsid w:val="00D624D8"/>
    <w:rsid w:val="00D97F65"/>
    <w:rsid w:val="00DC6EDA"/>
    <w:rsid w:val="00DD54A6"/>
    <w:rsid w:val="00DE4D7F"/>
    <w:rsid w:val="00DF0904"/>
    <w:rsid w:val="00E34FD2"/>
    <w:rsid w:val="00E35EAB"/>
    <w:rsid w:val="00E376C8"/>
    <w:rsid w:val="00E40B10"/>
    <w:rsid w:val="00E94556"/>
    <w:rsid w:val="00E97174"/>
    <w:rsid w:val="00EA327C"/>
    <w:rsid w:val="00EB2BBB"/>
    <w:rsid w:val="00EF6F17"/>
    <w:rsid w:val="00F4326F"/>
    <w:rsid w:val="00F6213F"/>
    <w:rsid w:val="00F76077"/>
    <w:rsid w:val="00FC31FC"/>
    <w:rsid w:val="00FD6BD0"/>
    <w:rsid w:val="00FD7220"/>
    <w:rsid w:val="00FE06DA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D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F09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07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070C"/>
    <w:rPr>
      <w:sz w:val="20"/>
      <w:szCs w:val="20"/>
    </w:rPr>
  </w:style>
  <w:style w:type="character" w:styleId="a5">
    <w:name w:val="footnote reference"/>
    <w:aliases w:val="Знак сноски-FN,Ciae niinee-FN"/>
    <w:basedOn w:val="a0"/>
    <w:semiHidden/>
    <w:unhideWhenUsed/>
    <w:rsid w:val="000A070C"/>
    <w:rPr>
      <w:vertAlign w:val="superscript"/>
    </w:rPr>
  </w:style>
  <w:style w:type="table" w:styleId="a6">
    <w:name w:val="Table Grid"/>
    <w:basedOn w:val="a1"/>
    <w:uiPriority w:val="59"/>
    <w:unhideWhenUsed/>
    <w:rsid w:val="000A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0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BE4-881E-411B-9166-5D9CEC9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cp:lastPrinted>2023-09-01T11:03:00Z</cp:lastPrinted>
  <dcterms:created xsi:type="dcterms:W3CDTF">2021-06-16T19:06:00Z</dcterms:created>
  <dcterms:modified xsi:type="dcterms:W3CDTF">2023-09-05T19:01:00Z</dcterms:modified>
</cp:coreProperties>
</file>